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BD5" w:rsidRDefault="00D96BD5">
      <w:pPr>
        <w:spacing w:before="37"/>
        <w:ind w:left="1866" w:right="1884"/>
        <w:jc w:val="center"/>
        <w:rPr>
          <w:rFonts w:ascii="Arial"/>
          <w:b/>
          <w:sz w:val="24"/>
          <w:szCs w:val="24"/>
        </w:rPr>
      </w:pPr>
    </w:p>
    <w:p w:rsidR="00D96BD5" w:rsidRDefault="00DD1B5B">
      <w:pPr>
        <w:spacing w:before="37"/>
        <w:ind w:left="1866" w:right="1884"/>
        <w:jc w:val="center"/>
        <w:rPr>
          <w:rFonts w:ascii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41275</wp:posOffset>
                </wp:positionV>
                <wp:extent cx="2057400" cy="278130"/>
                <wp:effectExtent l="6350" t="9525" r="12700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C28" w:rsidRDefault="007E3C28" w:rsidP="007E3C28">
                            <w:pPr>
                              <w:jc w:val="both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     PSC</w:t>
                            </w:r>
                          </w:p>
                          <w:p w:rsidR="007E3C28" w:rsidRPr="007E3C28" w:rsidRDefault="007E3C28" w:rsidP="007E3C28">
                            <w:pPr>
                              <w:jc w:val="both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Certification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pt;margin-top:3.25pt;width:162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">
                <v:textbox>
                  <w:txbxContent>
                    <w:p w:rsidR="007E3C28" w:rsidRDefault="007E3C28" w:rsidP="007E3C28">
                      <w:pPr>
                        <w:jc w:val="both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 xml:space="preserve">          PSC</w:t>
                      </w:r>
                    </w:p>
                    <w:p w:rsidR="007E3C28" w:rsidRPr="007E3C28" w:rsidRDefault="007E3C28" w:rsidP="007E3C28">
                      <w:pPr>
                        <w:jc w:val="both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 xml:space="preserve"> Certification #</w:t>
                      </w:r>
                    </w:p>
                  </w:txbxContent>
                </v:textbox>
              </v:shape>
            </w:pict>
          </mc:Fallback>
        </mc:AlternateContent>
      </w:r>
    </w:p>
    <w:p w:rsidR="00CB378B" w:rsidRPr="007E3C28" w:rsidRDefault="00927CA5">
      <w:pPr>
        <w:spacing w:before="37"/>
        <w:ind w:left="1866" w:right="1884"/>
        <w:jc w:val="center"/>
        <w:rPr>
          <w:rFonts w:ascii="Arial"/>
          <w:b/>
          <w:sz w:val="24"/>
          <w:szCs w:val="24"/>
        </w:rPr>
      </w:pPr>
      <w:r w:rsidRPr="007E3C28">
        <w:rPr>
          <w:rFonts w:ascii="Arial"/>
          <w:b/>
          <w:sz w:val="24"/>
          <w:szCs w:val="24"/>
        </w:rPr>
        <w:t>Alabama</w:t>
      </w:r>
      <w:r w:rsidR="00CB378B" w:rsidRPr="007E3C28">
        <w:rPr>
          <w:rFonts w:ascii="Arial"/>
          <w:b/>
          <w:sz w:val="24"/>
          <w:szCs w:val="24"/>
        </w:rPr>
        <w:t xml:space="preserve"> Public Service Commission</w:t>
      </w:r>
      <w:r w:rsidRPr="007E3C28">
        <w:rPr>
          <w:rFonts w:ascii="Arial"/>
          <w:b/>
          <w:sz w:val="24"/>
          <w:szCs w:val="24"/>
        </w:rPr>
        <w:t xml:space="preserve"> </w:t>
      </w:r>
    </w:p>
    <w:p w:rsidR="007965D5" w:rsidRPr="007E3C28" w:rsidRDefault="00927CA5">
      <w:pPr>
        <w:spacing w:before="37"/>
        <w:ind w:left="1866" w:right="1884"/>
        <w:jc w:val="center"/>
        <w:rPr>
          <w:rFonts w:ascii="Arial" w:eastAsia="Arial" w:hAnsi="Arial" w:cs="Arial"/>
          <w:sz w:val="24"/>
          <w:szCs w:val="24"/>
        </w:rPr>
      </w:pPr>
      <w:r w:rsidRPr="007E3C28">
        <w:rPr>
          <w:rFonts w:ascii="Arial"/>
          <w:b/>
          <w:sz w:val="24"/>
          <w:szCs w:val="24"/>
        </w:rPr>
        <w:t>Gas Pipeline Safety Plastic Fusion Qualification</w:t>
      </w:r>
      <w:r w:rsidRPr="007E3C28">
        <w:rPr>
          <w:rFonts w:ascii="Arial"/>
          <w:b/>
          <w:spacing w:val="-2"/>
          <w:sz w:val="24"/>
          <w:szCs w:val="24"/>
        </w:rPr>
        <w:t xml:space="preserve"> </w:t>
      </w:r>
      <w:r w:rsidRPr="007E3C28">
        <w:rPr>
          <w:rFonts w:ascii="Arial"/>
          <w:b/>
          <w:sz w:val="24"/>
          <w:szCs w:val="24"/>
        </w:rPr>
        <w:t>Form</w:t>
      </w:r>
    </w:p>
    <w:p w:rsidR="007965D5" w:rsidRPr="007B6B7D" w:rsidRDefault="007B6B7D" w:rsidP="007B6B7D">
      <w:pPr>
        <w:spacing w:before="13"/>
        <w:ind w:right="1883"/>
        <w:jc w:val="center"/>
        <w:rPr>
          <w:rFonts w:ascii="Arial" w:eastAsia="Arial" w:hAnsi="Arial" w:cs="Arial"/>
          <w:i/>
          <w:sz w:val="16"/>
          <w:szCs w:val="20"/>
        </w:rPr>
      </w:pPr>
      <w:r>
        <w:rPr>
          <w:rFonts w:ascii="Arial" w:eastAsia="Arial" w:hAnsi="Arial" w:cs="Arial"/>
          <w:sz w:val="16"/>
          <w:szCs w:val="20"/>
        </w:rPr>
        <w:t xml:space="preserve">                                        Revision </w:t>
      </w:r>
      <w:r w:rsidR="008B445F">
        <w:rPr>
          <w:rFonts w:ascii="Arial" w:eastAsia="Arial" w:hAnsi="Arial" w:cs="Arial"/>
          <w:i/>
          <w:sz w:val="16"/>
          <w:szCs w:val="20"/>
        </w:rPr>
        <w:t>11-5-17</w:t>
      </w:r>
    </w:p>
    <w:p w:rsidR="007965D5" w:rsidRDefault="00927CA5" w:rsidP="002B5622">
      <w:pPr>
        <w:spacing w:before="32"/>
        <w:ind w:left="160" w:right="29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z w:val="24"/>
        </w:rPr>
        <w:t>Ple</w:t>
      </w:r>
      <w:r w:rsidR="00356CDF">
        <w:rPr>
          <w:rFonts w:ascii="Arial"/>
          <w:i/>
          <w:sz w:val="24"/>
        </w:rPr>
        <w:t>ase</w:t>
      </w:r>
      <w:r w:rsidR="00BE281C">
        <w:rPr>
          <w:rFonts w:ascii="Arial"/>
          <w:i/>
          <w:sz w:val="24"/>
        </w:rPr>
        <w:t xml:space="preserve"> Complete</w:t>
      </w:r>
      <w:r w:rsidR="00D567BE">
        <w:rPr>
          <w:rFonts w:ascii="Arial"/>
          <w:i/>
          <w:sz w:val="24"/>
        </w:rPr>
        <w:t xml:space="preserve"> all the </w:t>
      </w:r>
      <w:r w:rsidR="00D567BE" w:rsidRPr="00D567BE">
        <w:rPr>
          <w:rFonts w:ascii="Arial"/>
          <w:b/>
          <w:i/>
          <w:sz w:val="24"/>
        </w:rPr>
        <w:t>Personal, Class and Company</w:t>
      </w:r>
      <w:r w:rsidR="00D567BE">
        <w:rPr>
          <w:rFonts w:ascii="Arial"/>
          <w:i/>
          <w:sz w:val="24"/>
        </w:rPr>
        <w:t xml:space="preserve"> </w:t>
      </w:r>
      <w:r>
        <w:rPr>
          <w:rFonts w:ascii="Arial"/>
          <w:i/>
          <w:sz w:val="24"/>
        </w:rPr>
        <w:t>Information Below</w:t>
      </w:r>
    </w:p>
    <w:p w:rsidR="007965D5" w:rsidRDefault="007965D5">
      <w:pPr>
        <w:spacing w:before="3"/>
        <w:rPr>
          <w:rFonts w:ascii="Arial" w:eastAsia="Arial" w:hAnsi="Arial" w:cs="Arial"/>
          <w:i/>
          <w:sz w:val="4"/>
          <w:szCs w:val="4"/>
        </w:rPr>
      </w:pPr>
    </w:p>
    <w:p w:rsidR="007965D5" w:rsidRDefault="00DD1B5B">
      <w:pPr>
        <w:spacing w:line="40" w:lineRule="exact"/>
        <w:ind w:left="100"/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7585075" cy="26035"/>
                <wp:effectExtent l="3175" t="3175" r="3175" b="0"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5075" cy="26035"/>
                          <a:chOff x="0" y="0"/>
                          <a:chExt cx="11945" cy="41"/>
                        </a:xfrm>
                      </wpg:grpSpPr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1905" cy="2"/>
                            <a:chOff x="20" y="20"/>
                            <a:chExt cx="11905" cy="2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1905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1905"/>
                                <a:gd name="T2" fmla="+- 0 20 20"/>
                                <a:gd name="T3" fmla="*/ 20 h 1"/>
                                <a:gd name="T4" fmla="+- 0 11924 20"/>
                                <a:gd name="T5" fmla="*/ T4 w 11905"/>
                                <a:gd name="T6" fmla="+- 0 20 20"/>
                                <a:gd name="T7" fmla="*/ 2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905" h="1">
                                  <a:moveTo>
                                    <a:pt x="0" y="0"/>
                                  </a:moveTo>
                                  <a:lnTo>
                                    <a:pt x="11904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FC6761" id="Group 6" o:spid="_x0000_s1026" style="width:597.25pt;height:2.05pt;mso-position-horizontal-relative:char;mso-position-vertical-relative:line" coordsize="11945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">
                <v:group id="Group 7" o:spid="_x0000_s1027" style="position:absolute;left:20;top:20;width:11905;height:2" coordorigin="20,20" coordsize="119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28" style="position:absolute;left:20;top:20;width:11905;height:2;visibility:visible;mso-wrap-style:square;v-text-anchor:top" coordsize="1190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" path="m,l11904,e" filled="f" strokeweight="2pt">
                    <v:path arrowok="t" o:connecttype="custom" o:connectlocs="0,40;11904,40" o:connectangles="0,0"/>
                  </v:shape>
                </v:group>
                <w10:anchorlock/>
              </v:group>
            </w:pict>
          </mc:Fallback>
        </mc:AlternateContent>
      </w:r>
    </w:p>
    <w:p w:rsidR="007965D5" w:rsidRDefault="007965D5">
      <w:pPr>
        <w:spacing w:before="7"/>
        <w:rPr>
          <w:rFonts w:ascii="Arial" w:eastAsia="Arial" w:hAnsi="Arial" w:cs="Arial"/>
          <w:i/>
          <w:sz w:val="2"/>
          <w:szCs w:val="2"/>
        </w:r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200"/>
        <w:gridCol w:w="450"/>
        <w:gridCol w:w="360"/>
        <w:gridCol w:w="1181"/>
        <w:gridCol w:w="439"/>
        <w:gridCol w:w="2590"/>
        <w:gridCol w:w="990"/>
        <w:gridCol w:w="450"/>
        <w:gridCol w:w="4320"/>
      </w:tblGrid>
      <w:tr w:rsidR="00E31440" w:rsidTr="00E31440">
        <w:trPr>
          <w:trHeight w:hRule="exact" w:val="340"/>
        </w:trPr>
        <w:tc>
          <w:tcPr>
            <w:tcW w:w="58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C0BF"/>
          </w:tcPr>
          <w:p w:rsidR="00E31440" w:rsidRDefault="00E31440">
            <w:pPr>
              <w:pStyle w:val="TableParagraph"/>
              <w:spacing w:before="52"/>
              <w:ind w:left="18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ersonal Information</w:t>
            </w:r>
          </w:p>
        </w:tc>
        <w:tc>
          <w:tcPr>
            <w:tcW w:w="5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C0BF"/>
          </w:tcPr>
          <w:p w:rsidR="00E31440" w:rsidRPr="00E31440" w:rsidRDefault="00E31440" w:rsidP="00E31440">
            <w:pPr>
              <w:pStyle w:val="TableParagraph"/>
              <w:spacing w:before="52"/>
              <w:ind w:left="1859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lass Information</w:t>
            </w:r>
          </w:p>
        </w:tc>
      </w:tr>
      <w:tr w:rsidR="00E31440" w:rsidTr="00E31440">
        <w:trPr>
          <w:trHeight w:hRule="exact" w:val="340"/>
        </w:trPr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440" w:rsidRPr="00716418" w:rsidRDefault="00E31440">
            <w:pPr>
              <w:pStyle w:val="TableParagraph"/>
              <w:spacing w:before="52"/>
              <w:ind w:left="40"/>
              <w:rPr>
                <w:rFonts w:ascii="Arial" w:eastAsia="Arial" w:hAnsi="Arial" w:cs="Arial"/>
                <w:sz w:val="16"/>
                <w:szCs w:val="20"/>
              </w:rPr>
            </w:pPr>
            <w:r>
              <w:rPr>
                <w:rFonts w:ascii="Arial"/>
                <w:sz w:val="20"/>
              </w:rPr>
              <w:t xml:space="preserve">        Name </w:t>
            </w:r>
          </w:p>
        </w:tc>
        <w:tc>
          <w:tcPr>
            <w:tcW w:w="4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440" w:rsidRDefault="00356CDF">
            <w:sdt>
              <w:sdtPr>
                <w:alias w:val="Name"/>
                <w:tag w:val="Name"/>
                <w:id w:val="-1027949581"/>
                <w:placeholder>
                  <w:docPart w:val="35B114C5710A4D12AB40AF7BB69356CD"/>
                </w:placeholder>
                <w:showingPlcHdr/>
                <w15:color w:val="FFFF00"/>
              </w:sdtPr>
              <w:sdtEndPr/>
              <w:sdtContent>
                <w:bookmarkStart w:id="0" w:name="_GoBack"/>
                <w:r w:rsidR="00E31440" w:rsidRPr="00F541BA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  <w:r w:rsidR="00E31440">
              <w:t xml:space="preserve">                             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440" w:rsidRDefault="00E31440">
            <w:r>
              <w:t xml:space="preserve">         Date</w:t>
            </w:r>
          </w:p>
        </w:tc>
        <w:sdt>
          <w:sdtPr>
            <w:alias w:val="Date"/>
            <w:tag w:val="Date"/>
            <w:id w:val="312298391"/>
            <w:placeholder>
              <w:docPart w:val="906EB84B0E214F1799E193C29B1091A4"/>
            </w:placeholder>
            <w:showingPlcHdr/>
            <w15:color w:val="FFFF00"/>
          </w:sdtPr>
          <w:sdtEndPr/>
          <w:sdtContent>
            <w:tc>
              <w:tcPr>
                <w:tcW w:w="432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31440" w:rsidRDefault="00E31440">
                <w:r w:rsidRPr="00F541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1440" w:rsidTr="00E31440">
        <w:trPr>
          <w:trHeight w:hRule="exact" w:val="340"/>
        </w:trPr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E31440" w:rsidRDefault="00E31440">
            <w:pPr>
              <w:pStyle w:val="TableParagraph"/>
              <w:spacing w:before="52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Signature</w:t>
            </w:r>
          </w:p>
        </w:tc>
        <w:tc>
          <w:tcPr>
            <w:tcW w:w="4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E31440" w:rsidRDefault="00E31440" w:rsidP="00B20F66">
            <w:pPr>
              <w:pStyle w:val="TableParagraph"/>
              <w:tabs>
                <w:tab w:val="left" w:pos="884"/>
                <w:tab w:val="left" w:pos="1728"/>
              </w:tabs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E31440" w:rsidRDefault="00E31440" w:rsidP="00B20F66">
            <w:pPr>
              <w:pStyle w:val="TableParagraph"/>
              <w:tabs>
                <w:tab w:val="left" w:pos="884"/>
                <w:tab w:val="left" w:pos="1728"/>
              </w:tabs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lass Location </w:t>
            </w:r>
          </w:p>
        </w:tc>
        <w:sdt>
          <w:sdtPr>
            <w:rPr>
              <w:rFonts w:ascii="Arial" w:eastAsia="Arial" w:hAnsi="Arial" w:cs="Arial"/>
              <w:sz w:val="20"/>
              <w:szCs w:val="20"/>
            </w:rPr>
            <w:alias w:val="Class Location"/>
            <w:tag w:val="Class Location"/>
            <w:id w:val="761112243"/>
            <w:placeholder>
              <w:docPart w:val="A0C28A74A6B34503B49258608CAEF8AB"/>
            </w:placeholder>
            <w:showingPlcHdr/>
            <w15:color w:val="FFFF00"/>
          </w:sdtPr>
          <w:sdtEndPr/>
          <w:sdtContent>
            <w:tc>
              <w:tcPr>
                <w:tcW w:w="432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FEFEF"/>
              </w:tcPr>
              <w:p w:rsidR="00E31440" w:rsidRDefault="00E31440" w:rsidP="00B20F66">
                <w:pPr>
                  <w:pStyle w:val="TableParagraph"/>
                  <w:tabs>
                    <w:tab w:val="left" w:pos="884"/>
                    <w:tab w:val="left" w:pos="1728"/>
                  </w:tabs>
                  <w:spacing w:before="52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F541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1440" w:rsidTr="00E31440">
        <w:trPr>
          <w:trHeight w:hRule="exact" w:val="340"/>
        </w:trPr>
        <w:tc>
          <w:tcPr>
            <w:tcW w:w="1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440" w:rsidRDefault="00E31440">
            <w:pPr>
              <w:pStyle w:val="TableParagraph"/>
              <w:spacing w:before="52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Home </w:t>
            </w:r>
            <w:r>
              <w:rPr>
                <w:rFonts w:ascii="Arial"/>
                <w:spacing w:val="-3"/>
                <w:sz w:val="20"/>
              </w:rPr>
              <w:t>Telephone</w:t>
            </w:r>
          </w:p>
        </w:tc>
        <w:sdt>
          <w:sdtPr>
            <w:alias w:val="Telephone #"/>
            <w:tag w:val="Telephone #"/>
            <w:id w:val="-1160002473"/>
            <w:placeholder>
              <w:docPart w:val="3E073CA171DE4589B770106688BB2CB8"/>
            </w:placeholder>
            <w:showingPlcHdr/>
            <w15:color w:val="FFFF00"/>
          </w:sdtPr>
          <w:sdtEndPr/>
          <w:sdtContent>
            <w:tc>
              <w:tcPr>
                <w:tcW w:w="4210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31440" w:rsidRDefault="00E31440">
                <w:r w:rsidRPr="00F541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440" w:rsidRPr="00E31440" w:rsidRDefault="00E31440" w:rsidP="00E31440">
            <w:pPr>
              <w:rPr>
                <w:b/>
              </w:rPr>
            </w:pPr>
            <w:r>
              <w:rPr>
                <w:b/>
              </w:rPr>
              <w:t xml:space="preserve">                                   Company Information</w:t>
            </w:r>
          </w:p>
        </w:tc>
      </w:tr>
      <w:tr w:rsidR="00E31440" w:rsidTr="00E31440">
        <w:trPr>
          <w:trHeight w:hRule="exact" w:val="340"/>
        </w:trPr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440" w:rsidRDefault="00E31440">
            <w:pPr>
              <w:pStyle w:val="TableParagraph"/>
              <w:spacing w:before="52"/>
              <w:ind w:left="4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ddress</w:t>
            </w:r>
          </w:p>
        </w:tc>
        <w:tc>
          <w:tcPr>
            <w:tcW w:w="50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E31440" w:rsidRDefault="00356CDF">
            <w:sdt>
              <w:sdtPr>
                <w:alias w:val="Address"/>
                <w:tag w:val="Address"/>
                <w:id w:val="17593894"/>
                <w:placeholder>
                  <w:docPart w:val="6D1DFD71E5DD4E62889BE46698D0C1BC"/>
                </w:placeholder>
                <w:showingPlcHdr/>
                <w15:color w:val="FFFF00"/>
              </w:sdtPr>
              <w:sdtEndPr/>
              <w:sdtContent>
                <w:r w:rsidR="00E31440" w:rsidRPr="00F541B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E31440" w:rsidRDefault="00E31440">
            <w:r>
              <w:t>Name</w:t>
            </w:r>
          </w:p>
          <w:p w:rsidR="00E31440" w:rsidRDefault="00E31440"/>
        </w:tc>
        <w:sdt>
          <w:sdtPr>
            <w:alias w:val="Company"/>
            <w:tag w:val="Company"/>
            <w:id w:val="2118558848"/>
            <w:placeholder>
              <w:docPart w:val="1BA7B173E8554E329CE0F26FA92818F0"/>
            </w:placeholder>
            <w:showingPlcHdr/>
            <w15:color w:val="FFFF00"/>
          </w:sdtPr>
          <w:sdtEndPr/>
          <w:sdtContent>
            <w:tc>
              <w:tcPr>
                <w:tcW w:w="477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2F2F2" w:themeFill="background1" w:themeFillShade="F2"/>
              </w:tcPr>
              <w:p w:rsidR="00E31440" w:rsidRDefault="00E31440">
                <w:r w:rsidRPr="00F541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1440" w:rsidTr="00E31440">
        <w:trPr>
          <w:trHeight w:hRule="exact" w:val="340"/>
        </w:trPr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440" w:rsidRDefault="00E31440">
            <w:pPr>
              <w:pStyle w:val="TableParagraph"/>
              <w:spacing w:before="52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ity</w:t>
            </w:r>
          </w:p>
        </w:tc>
        <w:sdt>
          <w:sdtPr>
            <w:alias w:val="City"/>
            <w:tag w:val="City"/>
            <w:id w:val="-292676459"/>
            <w:placeholder>
              <w:docPart w:val="0B93FBEDC9F94987B82C2821AA057F8C"/>
            </w:placeholder>
            <w:showingPlcHdr/>
            <w15:color w:val="FFFF00"/>
          </w:sdtPr>
          <w:sdtEndPr/>
          <w:sdtContent>
            <w:tc>
              <w:tcPr>
                <w:tcW w:w="5020" w:type="dxa"/>
                <w:gridSpan w:val="5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31440" w:rsidRDefault="00E31440">
                <w:r w:rsidRPr="00F541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440" w:rsidRDefault="00E31440">
            <w:r>
              <w:t>Telephone</w:t>
            </w:r>
          </w:p>
        </w:tc>
        <w:sdt>
          <w:sdtPr>
            <w:alias w:val="Telephone #"/>
            <w:tag w:val="Telephone #"/>
            <w:id w:val="740449293"/>
            <w:placeholder>
              <w:docPart w:val="7F1E9CFE37E9404B9608B11A295B93AC"/>
            </w:placeholder>
            <w:showingPlcHdr/>
            <w15:color w:val="FFFF00"/>
          </w:sdtPr>
          <w:sdtEndPr/>
          <w:sdtContent>
            <w:tc>
              <w:tcPr>
                <w:tcW w:w="477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31440" w:rsidRDefault="00E31440">
                <w:r w:rsidRPr="00F541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1440" w:rsidTr="00E31440">
        <w:trPr>
          <w:trHeight w:hRule="exact" w:val="340"/>
        </w:trPr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E31440" w:rsidRDefault="00E31440">
            <w:pPr>
              <w:pStyle w:val="TableParagraph"/>
              <w:spacing w:before="52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tate</w:t>
            </w:r>
          </w:p>
        </w:tc>
        <w:sdt>
          <w:sdtPr>
            <w:alias w:val="DOB"/>
            <w:tag w:val="DOB"/>
            <w:id w:val="-125542060"/>
            <w:placeholder>
              <w:docPart w:val="D4A0A74F1E9E49B6A07CCB98EEFEC9EB"/>
            </w:placeholder>
            <w:showingPlcHdr/>
            <w15:color w:val="FFFFFF"/>
          </w:sdtPr>
          <w:sdtEndPr/>
          <w:sdtContent>
            <w:tc>
              <w:tcPr>
                <w:tcW w:w="199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FEFEF"/>
              </w:tcPr>
              <w:p w:rsidR="00E31440" w:rsidRDefault="00821015" w:rsidP="00821015">
                <w:r w:rsidRPr="00F541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E31440" w:rsidRDefault="00E31440">
            <w:pPr>
              <w:pStyle w:val="TableParagraph"/>
              <w:spacing w:before="52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Zip</w:t>
            </w:r>
          </w:p>
        </w:tc>
        <w:sdt>
          <w:sdtPr>
            <w:alias w:val="Zip"/>
            <w:tag w:val="Zip"/>
            <w:id w:val="-22179025"/>
            <w:placeholder>
              <w:docPart w:val="7425E2DADA0B4B63873AE5C4D077126C"/>
            </w:placeholder>
            <w:showingPlcHdr/>
            <w15:color w:val="FFFFFF"/>
          </w:sdtPr>
          <w:sdtEndPr/>
          <w:sdtContent>
            <w:tc>
              <w:tcPr>
                <w:tcW w:w="25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FEFEF"/>
              </w:tcPr>
              <w:p w:rsidR="00E31440" w:rsidRDefault="00E31440">
                <w:r w:rsidRPr="00F541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E31440" w:rsidRDefault="00E31440">
            <w:r>
              <w:t>Address</w:t>
            </w:r>
          </w:p>
        </w:tc>
        <w:sdt>
          <w:sdtPr>
            <w:alias w:val="Address"/>
            <w:tag w:val="Address"/>
            <w:id w:val="-1248721919"/>
            <w:placeholder>
              <w:docPart w:val="ED0300858E5E4A7FB0A103F0D23C6773"/>
            </w:placeholder>
            <w:showingPlcHdr/>
            <w15:color w:val="FFFFFF"/>
          </w:sdtPr>
          <w:sdtEndPr/>
          <w:sdtContent>
            <w:tc>
              <w:tcPr>
                <w:tcW w:w="477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FEFEF"/>
              </w:tcPr>
              <w:p w:rsidR="00E31440" w:rsidRDefault="00E31440">
                <w:r w:rsidRPr="00F541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1440" w:rsidTr="00E31440">
        <w:trPr>
          <w:trHeight w:hRule="exact" w:val="340"/>
        </w:trPr>
        <w:tc>
          <w:tcPr>
            <w:tcW w:w="1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440" w:rsidRPr="00B637A2" w:rsidRDefault="00E31440">
            <w:pPr>
              <w:pStyle w:val="TableParagraph"/>
              <w:spacing w:before="52"/>
              <w:ind w:left="4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B637A2">
              <w:rPr>
                <w:rFonts w:ascii="Arial"/>
                <w:sz w:val="20"/>
              </w:rPr>
              <w:t>Date of Birth</w:t>
            </w:r>
          </w:p>
        </w:tc>
        <w:sdt>
          <w:sdtPr>
            <w:alias w:val="DOB"/>
            <w:tag w:val="DOB"/>
            <w:id w:val="-1362735280"/>
            <w:placeholder>
              <w:docPart w:val="0CF32E5F9A354078BF7540697EBC7F62"/>
            </w:placeholder>
            <w:showingPlcHdr/>
            <w15:color w:val="FFFF00"/>
          </w:sdtPr>
          <w:sdtEndPr/>
          <w:sdtContent>
            <w:tc>
              <w:tcPr>
                <w:tcW w:w="4570" w:type="dxa"/>
                <w:gridSpan w:val="4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31440" w:rsidRPr="00E73528" w:rsidRDefault="007D5ED0" w:rsidP="00E73528">
                <w:pPr>
                  <w:tabs>
                    <w:tab w:val="left" w:pos="3706"/>
                  </w:tabs>
                </w:pPr>
                <w:r w:rsidRPr="00F541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440" w:rsidRPr="00E31440" w:rsidRDefault="00E31440">
            <w:r w:rsidRPr="00E31440">
              <w:t>City</w:t>
            </w:r>
          </w:p>
        </w:tc>
        <w:sdt>
          <w:sdtPr>
            <w:rPr>
              <w:highlight w:val="yellow"/>
            </w:rPr>
            <w:alias w:val="City"/>
            <w:tag w:val="City"/>
            <w:id w:val="302972470"/>
            <w:placeholder>
              <w:docPart w:val="0311D83ACA3F48A5844F8D6677BFA6FC"/>
            </w:placeholder>
            <w:showingPlcHdr/>
            <w15:color w:val="FFFF00"/>
          </w:sdtPr>
          <w:sdtEndPr/>
          <w:sdtContent>
            <w:tc>
              <w:tcPr>
                <w:tcW w:w="477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E31440" w:rsidRPr="00B637A2" w:rsidRDefault="00E73528" w:rsidP="00AF2976">
                <w:pPr>
                  <w:tabs>
                    <w:tab w:val="left" w:pos="3337"/>
                  </w:tabs>
                  <w:rPr>
                    <w:highlight w:val="yellow"/>
                  </w:rPr>
                </w:pPr>
                <w:r w:rsidRPr="00F541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1440" w:rsidTr="00E31440">
        <w:trPr>
          <w:trHeight w:hRule="exact" w:val="319"/>
        </w:trPr>
        <w:tc>
          <w:tcPr>
            <w:tcW w:w="58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E31440" w:rsidRPr="00BD3CFA" w:rsidRDefault="00E31440">
            <w:pPr>
              <w:pStyle w:val="TableParagraph"/>
              <w:spacing w:before="51" w:line="254" w:lineRule="auto"/>
              <w:ind w:left="40" w:right="66"/>
              <w:rPr>
                <w:rFonts w:ascii="Arial" w:eastAsia="Arial" w:hAnsi="Arial" w:cs="Arial"/>
                <w:sz w:val="16"/>
                <w:szCs w:val="16"/>
              </w:rPr>
            </w:pPr>
            <w:r w:rsidRPr="00BD3CFA">
              <w:rPr>
                <w:rFonts w:ascii="Arial"/>
                <w:b/>
                <w:spacing w:val="-5"/>
                <w:sz w:val="16"/>
                <w:szCs w:val="16"/>
              </w:rPr>
              <w:t xml:space="preserve">You </w:t>
            </w:r>
            <w:r w:rsidRPr="00BD3CFA">
              <w:rPr>
                <w:rFonts w:ascii="Arial"/>
                <w:b/>
                <w:sz w:val="16"/>
                <w:szCs w:val="16"/>
              </w:rPr>
              <w:t xml:space="preserve">Must Provide </w:t>
            </w:r>
            <w:proofErr w:type="gramStart"/>
            <w:r w:rsidR="00BD3CFA" w:rsidRPr="00BD3CFA">
              <w:rPr>
                <w:rFonts w:ascii="Arial"/>
                <w:b/>
                <w:sz w:val="16"/>
                <w:szCs w:val="16"/>
              </w:rPr>
              <w:t>The</w:t>
            </w:r>
            <w:proofErr w:type="gramEnd"/>
            <w:r w:rsidR="00BD3CFA" w:rsidRPr="00BD3CFA">
              <w:rPr>
                <w:rFonts w:ascii="Arial"/>
                <w:b/>
                <w:sz w:val="16"/>
                <w:szCs w:val="16"/>
              </w:rPr>
              <w:t xml:space="preserve"> Last 4 Digits of </w:t>
            </w:r>
            <w:r w:rsidRPr="00BD3CFA">
              <w:rPr>
                <w:rFonts w:ascii="Arial"/>
                <w:b/>
                <w:sz w:val="16"/>
                <w:szCs w:val="16"/>
              </w:rPr>
              <w:t xml:space="preserve">Your Social Security Number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E31440" w:rsidRDefault="00E31440">
            <w:pPr>
              <w:pStyle w:val="TableParagraph"/>
              <w:spacing w:before="51" w:line="254" w:lineRule="auto"/>
              <w:ind w:left="40" w:righ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te</w:t>
            </w:r>
          </w:p>
        </w:tc>
        <w:sdt>
          <w:sdtPr>
            <w:rPr>
              <w:rFonts w:ascii="Arial" w:eastAsia="Arial" w:hAnsi="Arial" w:cs="Arial"/>
              <w:sz w:val="18"/>
              <w:szCs w:val="18"/>
            </w:rPr>
            <w:alias w:val="State"/>
            <w:tag w:val="State"/>
            <w:id w:val="1810283209"/>
            <w:placeholder>
              <w:docPart w:val="0E88F95BDE2646BC8D16AC76BA01D7C3"/>
            </w:placeholder>
            <w:showingPlcHdr/>
            <w15:color w:val="FFFF00"/>
          </w:sdtPr>
          <w:sdtEndPr/>
          <w:sdtContent>
            <w:tc>
              <w:tcPr>
                <w:tcW w:w="477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EFEFEF"/>
              </w:tcPr>
              <w:p w:rsidR="00E31440" w:rsidRDefault="00E31440">
                <w:pPr>
                  <w:pStyle w:val="TableParagraph"/>
                  <w:spacing w:before="51" w:line="254" w:lineRule="auto"/>
                  <w:ind w:left="40" w:right="66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F541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1440" w:rsidTr="00BD3CFA">
        <w:trPr>
          <w:trHeight w:hRule="exact" w:val="344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440" w:rsidRDefault="00BD3CFA">
            <w:pPr>
              <w:pStyle w:val="TableParagraph"/>
              <w:spacing w:before="52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SN</w:t>
            </w:r>
          </w:p>
        </w:tc>
        <w:tc>
          <w:tcPr>
            <w:tcW w:w="52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440" w:rsidRDefault="00BD3CFA">
            <w:r>
              <w:t xml:space="preserve">  XXX-XX- </w:t>
            </w:r>
            <w:sdt>
              <w:sdtPr>
                <w:alias w:val="LAst 4 of SSN"/>
                <w:tag w:val="LAst 4 of SSN"/>
                <w:id w:val="-585536588"/>
                <w:placeholder>
                  <w:docPart w:val="897C09A31CD444B5B96508BE339A86F1"/>
                </w:placeholder>
                <w:showingPlcHdr/>
              </w:sdtPr>
              <w:sdtEndPr/>
              <w:sdtContent>
                <w:r w:rsidRPr="00F541B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1440" w:rsidRDefault="00E31440"/>
        </w:tc>
      </w:tr>
    </w:tbl>
    <w:p w:rsidR="006005D2" w:rsidRPr="006005D2" w:rsidRDefault="00CA0C72" w:rsidP="006005D2">
      <w:pPr>
        <w:pStyle w:val="BodyText"/>
        <w:spacing w:line="254" w:lineRule="auto"/>
        <w:ind w:left="0" w:right="297"/>
        <w:jc w:val="center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 xml:space="preserve">Everything Below This Line </w:t>
      </w:r>
      <w:proofErr w:type="gramStart"/>
      <w:r>
        <w:rPr>
          <w:rFonts w:cs="Arial"/>
          <w:b/>
          <w:i/>
          <w:sz w:val="20"/>
          <w:szCs w:val="20"/>
        </w:rPr>
        <w:t>To</w:t>
      </w:r>
      <w:proofErr w:type="gramEnd"/>
      <w:r>
        <w:rPr>
          <w:rFonts w:cs="Arial"/>
          <w:b/>
          <w:i/>
          <w:sz w:val="20"/>
          <w:szCs w:val="20"/>
        </w:rPr>
        <w:t xml:space="preserve"> Be</w:t>
      </w:r>
      <w:r w:rsidR="00D96BD5">
        <w:rPr>
          <w:rFonts w:cs="Arial"/>
          <w:b/>
          <w:i/>
          <w:sz w:val="20"/>
          <w:szCs w:val="20"/>
        </w:rPr>
        <w:t xml:space="preserve"> Completed by I</w:t>
      </w:r>
      <w:r w:rsidR="006005D2">
        <w:rPr>
          <w:rFonts w:cs="Arial"/>
          <w:b/>
          <w:i/>
          <w:sz w:val="20"/>
          <w:szCs w:val="20"/>
        </w:rPr>
        <w:t>nstructor</w:t>
      </w:r>
    </w:p>
    <w:p w:rsidR="007965D5" w:rsidRPr="005C08F8" w:rsidRDefault="00DD1B5B" w:rsidP="005C08F8">
      <w:pPr>
        <w:pStyle w:val="BodyText"/>
        <w:spacing w:line="254" w:lineRule="auto"/>
        <w:ind w:left="0" w:right="297"/>
        <w:jc w:val="center"/>
        <w:rPr>
          <w:b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3970</wp:posOffset>
                </wp:positionV>
                <wp:extent cx="7370445" cy="516890"/>
                <wp:effectExtent l="10160" t="12065" r="10795" b="1397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044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8F8" w:rsidRPr="005C08F8" w:rsidRDefault="005C08F8" w:rsidP="005C08F8">
                            <w:pPr>
                              <w:pStyle w:val="BodyText"/>
                              <w:spacing w:line="254" w:lineRule="auto"/>
                              <w:ind w:left="0" w:right="297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5C08F8">
                              <w:rPr>
                                <w:sz w:val="16"/>
                                <w:szCs w:val="16"/>
                              </w:rPr>
                              <w:t>All Pipe and Fittings Must Comply with Applicable Requirements Found in ASTM D2513 and CFR 49 §192.59. Certification Through Inspection</w:t>
                            </w:r>
                            <w:r w:rsidRPr="005C08F8">
                              <w:rPr>
                                <w:spacing w:val="-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C08F8">
                              <w:rPr>
                                <w:sz w:val="16"/>
                                <w:szCs w:val="16"/>
                              </w:rPr>
                              <w:t xml:space="preserve">and Deconstructive </w:t>
                            </w:r>
                            <w:r w:rsidRPr="005C08F8">
                              <w:rPr>
                                <w:spacing w:val="-3"/>
                                <w:sz w:val="16"/>
                                <w:szCs w:val="16"/>
                              </w:rPr>
                              <w:t xml:space="preserve">Testing </w:t>
                            </w:r>
                            <w:r w:rsidRPr="005C08F8">
                              <w:rPr>
                                <w:sz w:val="16"/>
                                <w:szCs w:val="16"/>
                              </w:rPr>
                              <w:t>Performed by a Qualified Instructor in Accordance with CFR 49 § 192.281, § 192.283, and § 192.285. *MDPE</w:t>
                            </w:r>
                            <w:r w:rsidRPr="005C08F8">
                              <w:rPr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C08F8">
                              <w:rPr>
                                <w:sz w:val="16"/>
                                <w:szCs w:val="16"/>
                              </w:rPr>
                              <w:t xml:space="preserve">(Medium Density Polyethylene) **HDPE (High Density Polyethylene) *** </w:t>
                            </w:r>
                            <w:r w:rsidRPr="005C08F8">
                              <w:rPr>
                                <w:spacing w:val="-7"/>
                                <w:sz w:val="16"/>
                                <w:szCs w:val="16"/>
                              </w:rPr>
                              <w:t xml:space="preserve">PA11 </w:t>
                            </w:r>
                            <w:r w:rsidRPr="005C08F8">
                              <w:rPr>
                                <w:sz w:val="16"/>
                                <w:szCs w:val="16"/>
                              </w:rPr>
                              <w:t>(Polyamide Resin</w:t>
                            </w:r>
                            <w:r w:rsidRPr="005C08F8">
                              <w:rPr>
                                <w:spacing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C08F8">
                              <w:rPr>
                                <w:spacing w:val="-5"/>
                                <w:sz w:val="16"/>
                                <w:szCs w:val="16"/>
                              </w:rPr>
                              <w:t>11)</w:t>
                            </w:r>
                          </w:p>
                          <w:p w:rsidR="005C08F8" w:rsidRPr="005C08F8" w:rsidRDefault="005C08F8" w:rsidP="005C08F8">
                            <w:pPr>
                              <w:spacing w:before="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C08F8" w:rsidRDefault="005C08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13.05pt;margin-top:1.1pt;width:580.35pt;height:4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">
                <v:textbox>
                  <w:txbxContent>
                    <w:p w:rsidR="005C08F8" w:rsidRPr="005C08F8" w:rsidRDefault="005C08F8" w:rsidP="005C08F8">
                      <w:pPr>
                        <w:pStyle w:val="BodyText"/>
                        <w:spacing w:line="254" w:lineRule="auto"/>
                        <w:ind w:left="0" w:right="297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5C08F8">
                        <w:rPr>
                          <w:sz w:val="16"/>
                          <w:szCs w:val="16"/>
                        </w:rPr>
                        <w:t>All Pipe and Fittings Must Comply with Applicable Requirements Found in ASTM D2513 and CFR 49 §192.59. Certification Through Inspection</w:t>
                      </w:r>
                      <w:r w:rsidRPr="005C08F8">
                        <w:rPr>
                          <w:spacing w:val="-24"/>
                          <w:sz w:val="16"/>
                          <w:szCs w:val="16"/>
                        </w:rPr>
                        <w:t xml:space="preserve"> </w:t>
                      </w:r>
                      <w:r w:rsidRPr="005C08F8">
                        <w:rPr>
                          <w:sz w:val="16"/>
                          <w:szCs w:val="16"/>
                        </w:rPr>
                        <w:t xml:space="preserve">and Deconstructive </w:t>
                      </w:r>
                      <w:r w:rsidRPr="005C08F8">
                        <w:rPr>
                          <w:spacing w:val="-3"/>
                          <w:sz w:val="16"/>
                          <w:szCs w:val="16"/>
                        </w:rPr>
                        <w:t xml:space="preserve">Testing </w:t>
                      </w:r>
                      <w:r w:rsidRPr="005C08F8">
                        <w:rPr>
                          <w:sz w:val="16"/>
                          <w:szCs w:val="16"/>
                        </w:rPr>
                        <w:t>Performed by a Qualified Instructor in Accordance with CFR 49 § 192.281, § 192.283, and § 192.285. *MDPE</w:t>
                      </w:r>
                      <w:r w:rsidRPr="005C08F8">
                        <w:rPr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 w:rsidRPr="005C08F8">
                        <w:rPr>
                          <w:sz w:val="16"/>
                          <w:szCs w:val="16"/>
                        </w:rPr>
                        <w:t xml:space="preserve">(Medium Density Polyethylene) **HDPE (High Density Polyethylene) *** </w:t>
                      </w:r>
                      <w:r w:rsidRPr="005C08F8">
                        <w:rPr>
                          <w:spacing w:val="-7"/>
                          <w:sz w:val="16"/>
                          <w:szCs w:val="16"/>
                        </w:rPr>
                        <w:t xml:space="preserve">PA11 </w:t>
                      </w:r>
                      <w:r w:rsidRPr="005C08F8">
                        <w:rPr>
                          <w:sz w:val="16"/>
                          <w:szCs w:val="16"/>
                        </w:rPr>
                        <w:t>(Polyamide Resin</w:t>
                      </w:r>
                      <w:r w:rsidRPr="005C08F8">
                        <w:rPr>
                          <w:spacing w:val="8"/>
                          <w:sz w:val="16"/>
                          <w:szCs w:val="16"/>
                        </w:rPr>
                        <w:t xml:space="preserve"> </w:t>
                      </w:r>
                      <w:r w:rsidRPr="005C08F8">
                        <w:rPr>
                          <w:spacing w:val="-5"/>
                          <w:sz w:val="16"/>
                          <w:szCs w:val="16"/>
                        </w:rPr>
                        <w:t>11)</w:t>
                      </w:r>
                    </w:p>
                    <w:p w:rsidR="005C08F8" w:rsidRPr="005C08F8" w:rsidRDefault="005C08F8" w:rsidP="005C08F8">
                      <w:pPr>
                        <w:spacing w:before="2"/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:rsidR="005C08F8" w:rsidRDefault="005C08F8"/>
                  </w:txbxContent>
                </v:textbox>
              </v:shape>
            </w:pict>
          </mc:Fallback>
        </mc:AlternateContent>
      </w:r>
    </w:p>
    <w:p w:rsidR="007965D5" w:rsidRDefault="007965D5" w:rsidP="005C08F8">
      <w:pPr>
        <w:spacing w:before="2"/>
        <w:jc w:val="center"/>
        <w:rPr>
          <w:rFonts w:ascii="Arial" w:eastAsia="Arial" w:hAnsi="Arial" w:cs="Arial"/>
          <w:sz w:val="16"/>
          <w:szCs w:val="16"/>
        </w:rPr>
      </w:pPr>
    </w:p>
    <w:p w:rsidR="005C08F8" w:rsidRDefault="005C08F8" w:rsidP="005C08F8">
      <w:pPr>
        <w:spacing w:before="2"/>
        <w:jc w:val="center"/>
        <w:rPr>
          <w:rFonts w:ascii="Arial" w:eastAsia="Arial" w:hAnsi="Arial" w:cs="Arial"/>
          <w:sz w:val="16"/>
          <w:szCs w:val="16"/>
        </w:rPr>
      </w:pPr>
    </w:p>
    <w:p w:rsidR="005C08F8" w:rsidRPr="005C08F8" w:rsidRDefault="005C08F8" w:rsidP="005C08F8">
      <w:pPr>
        <w:spacing w:before="2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9"/>
        <w:gridCol w:w="436"/>
        <w:gridCol w:w="1384"/>
        <w:gridCol w:w="220"/>
        <w:gridCol w:w="220"/>
        <w:gridCol w:w="1096"/>
        <w:gridCol w:w="288"/>
        <w:gridCol w:w="1152"/>
        <w:gridCol w:w="368"/>
        <w:gridCol w:w="2657"/>
        <w:gridCol w:w="19"/>
        <w:gridCol w:w="700"/>
        <w:gridCol w:w="740"/>
        <w:gridCol w:w="881"/>
      </w:tblGrid>
      <w:tr w:rsidR="007965D5">
        <w:trPr>
          <w:trHeight w:hRule="exact" w:val="300"/>
        </w:trPr>
        <w:tc>
          <w:tcPr>
            <w:tcW w:w="1161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C0BF"/>
          </w:tcPr>
          <w:p w:rsidR="007965D5" w:rsidRDefault="00927CA5">
            <w:pPr>
              <w:pStyle w:val="TableParagraph"/>
              <w:spacing w:before="32"/>
              <w:ind w:right="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utt Fusion</w:t>
            </w:r>
          </w:p>
        </w:tc>
      </w:tr>
      <w:tr w:rsidR="007965D5">
        <w:trPr>
          <w:trHeight w:hRule="exact" w:val="544"/>
        </w:trPr>
        <w:tc>
          <w:tcPr>
            <w:tcW w:w="3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</w:tcPr>
          <w:p w:rsidR="007965D5" w:rsidRPr="00631A3D" w:rsidRDefault="00927CA5">
            <w:pPr>
              <w:pStyle w:val="TableParagraph"/>
              <w:spacing w:before="32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31A3D">
              <w:rPr>
                <w:rFonts w:ascii="Arial"/>
                <w:b/>
                <w:sz w:val="16"/>
                <w:szCs w:val="16"/>
              </w:rPr>
              <w:t>Pipe Material</w:t>
            </w:r>
          </w:p>
        </w:tc>
        <w:tc>
          <w:tcPr>
            <w:tcW w:w="55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</w:tcPr>
          <w:p w:rsidR="007965D5" w:rsidRPr="00631A3D" w:rsidRDefault="00927CA5">
            <w:pPr>
              <w:pStyle w:val="TableParagraph"/>
              <w:spacing w:before="32"/>
              <w:ind w:left="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1A3D">
              <w:rPr>
                <w:rFonts w:ascii="Arial"/>
                <w:b/>
                <w:sz w:val="18"/>
                <w:szCs w:val="18"/>
              </w:rPr>
              <w:t>Procedure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</w:tcPr>
          <w:p w:rsidR="007965D5" w:rsidRDefault="00927CA5">
            <w:pPr>
              <w:pStyle w:val="TableParagraph"/>
              <w:spacing w:before="31"/>
              <w:ind w:left="4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DPE*</w:t>
            </w:r>
          </w:p>
          <w:p w:rsidR="00425563" w:rsidRDefault="00425563">
            <w:pPr>
              <w:pStyle w:val="TableParagraph"/>
              <w:spacing w:before="31"/>
              <w:ind w:left="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  270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</w:tcPr>
          <w:p w:rsidR="007965D5" w:rsidRDefault="00927CA5">
            <w:pPr>
              <w:pStyle w:val="TableParagraph"/>
              <w:spacing w:before="3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HDPE**</w:t>
            </w:r>
          </w:p>
          <w:p w:rsidR="00425563" w:rsidRDefault="00425563">
            <w:pPr>
              <w:pStyle w:val="TableParagraph"/>
              <w:spacing w:before="3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710</w:t>
            </w:r>
          </w:p>
          <w:p w:rsidR="00425563" w:rsidRDefault="00425563">
            <w:pPr>
              <w:pStyle w:val="TableParagraph"/>
              <w:spacing w:before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</w:tcPr>
          <w:p w:rsidR="007965D5" w:rsidRDefault="00631A3D">
            <w:pPr>
              <w:pStyle w:val="TableParagraph"/>
              <w:spacing w:before="31" w:line="254" w:lineRule="auto"/>
              <w:ind w:left="159" w:right="84" w:hanging="85"/>
              <w:rPr>
                <w:rFonts w:ascii="Arial" w:eastAsia="Arial" w:hAnsi="Arial" w:cs="Arial"/>
                <w:sz w:val="18"/>
                <w:szCs w:val="18"/>
              </w:rPr>
            </w:pPr>
            <w:r w:rsidRPr="00631A3D">
              <w:rPr>
                <w:rFonts w:ascii="Arial"/>
                <w:b/>
                <w:sz w:val="16"/>
                <w:szCs w:val="16"/>
              </w:rPr>
              <w:t>MDPE</w:t>
            </w:r>
            <w:r>
              <w:rPr>
                <w:rFonts w:ascii="Arial"/>
                <w:b/>
                <w:sz w:val="16"/>
                <w:szCs w:val="16"/>
              </w:rPr>
              <w:t>*</w:t>
            </w:r>
            <w:r w:rsidRPr="00631A3D">
              <w:rPr>
                <w:rFonts w:ascii="Arial"/>
                <w:b/>
                <w:sz w:val="16"/>
                <w:szCs w:val="16"/>
              </w:rPr>
              <w:t>to</w:t>
            </w:r>
            <w:r w:rsidR="00927CA5" w:rsidRPr="00631A3D">
              <w:rPr>
                <w:rFonts w:ascii="Arial"/>
                <w:b/>
                <w:sz w:val="16"/>
                <w:szCs w:val="16"/>
              </w:rPr>
              <w:t>HDPE*</w:t>
            </w:r>
            <w:r w:rsidR="00927CA5">
              <w:rPr>
                <w:rFonts w:ascii="Arial"/>
                <w:b/>
                <w:sz w:val="18"/>
              </w:rPr>
              <w:t>*</w:t>
            </w:r>
          </w:p>
        </w:tc>
      </w:tr>
      <w:tr w:rsidR="007965D5">
        <w:trPr>
          <w:trHeight w:hRule="exact" w:val="985"/>
        </w:trPr>
        <w:tc>
          <w:tcPr>
            <w:tcW w:w="3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927CA5">
            <w:pPr>
              <w:pStyle w:val="TableParagraph"/>
              <w:spacing w:before="31" w:line="202" w:lineRule="exact"/>
              <w:ind w:left="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olyethylene</w:t>
            </w:r>
          </w:p>
          <w:p w:rsidR="007965D5" w:rsidRDefault="00927CA5">
            <w:pPr>
              <w:pStyle w:val="TableParagraph"/>
              <w:spacing w:line="237" w:lineRule="auto"/>
              <w:ind w:left="10" w:right="22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 xml:space="preserve">Medium and </w:t>
            </w:r>
            <w:proofErr w:type="gramStart"/>
            <w:r>
              <w:rPr>
                <w:rFonts w:ascii="Arial"/>
                <w:sz w:val="14"/>
              </w:rPr>
              <w:t>High Density</w:t>
            </w:r>
            <w:proofErr w:type="gramEnd"/>
            <w:r>
              <w:rPr>
                <w:rFonts w:ascii="Arial"/>
                <w:sz w:val="14"/>
              </w:rPr>
              <w:t xml:space="preserve"> Resins Compatible with PPI MS-2 and </w:t>
            </w:r>
            <w:r>
              <w:rPr>
                <w:rFonts w:ascii="Arial"/>
                <w:spacing w:val="-3"/>
                <w:sz w:val="14"/>
              </w:rPr>
              <w:t xml:space="preserve">ATSM </w:t>
            </w:r>
            <w:r>
              <w:rPr>
                <w:rFonts w:ascii="Arial"/>
                <w:sz w:val="14"/>
              </w:rPr>
              <w:t>D2513 and Manufacturers</w:t>
            </w:r>
            <w:r>
              <w:rPr>
                <w:rFonts w:ascii="Arial"/>
                <w:spacing w:val="-1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pproval</w:t>
            </w:r>
            <w:r w:rsidR="00EC3DEB">
              <w:rPr>
                <w:rFonts w:ascii="Arial"/>
                <w:sz w:val="14"/>
              </w:rPr>
              <w:t xml:space="preserve"> (must meet requirements of 192.59)</w:t>
            </w:r>
          </w:p>
        </w:tc>
        <w:sdt>
          <w:sdtPr>
            <w:id w:val="-214611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7965D5" w:rsidRDefault="0031351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927CA5">
            <w:pPr>
              <w:pStyle w:val="TableParagraph"/>
              <w:spacing w:before="31" w:line="202" w:lineRule="exact"/>
              <w:ind w:left="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UNV PPI TR-33 </w:t>
            </w:r>
            <w:proofErr w:type="gramStart"/>
            <w:r>
              <w:rPr>
                <w:rFonts w:ascii="Arial"/>
                <w:sz w:val="18"/>
              </w:rPr>
              <w:t>( and</w:t>
            </w:r>
            <w:proofErr w:type="gramEnd"/>
            <w:r>
              <w:rPr>
                <w:rFonts w:ascii="Arial"/>
                <w:sz w:val="18"/>
              </w:rPr>
              <w:t xml:space="preserve"> TR-13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)</w:t>
            </w:r>
          </w:p>
          <w:p w:rsidR="007965D5" w:rsidRDefault="00927CA5">
            <w:pPr>
              <w:pStyle w:val="TableParagraph"/>
              <w:spacing w:line="156" w:lineRule="exact"/>
              <w:ind w:left="2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Generic Butt Fusion Joining Procedure for Polyethylene Gas Pipe and</w:t>
            </w:r>
          </w:p>
          <w:p w:rsidR="007965D5" w:rsidRDefault="00927CA5">
            <w:pPr>
              <w:pStyle w:val="TableParagraph"/>
              <w:ind w:left="28" w:right="2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General Guidelines for Butt, Saddle, and Socket Fusion of Unlike Polyethylene Pipes and Fittings</w:t>
            </w:r>
            <w:r w:rsidR="002B5622">
              <w:rPr>
                <w:rFonts w:ascii="Arial"/>
                <w:sz w:val="14"/>
              </w:rPr>
              <w:t xml:space="preserve"> (MDPE to HDPE fusion will follow exact procedure </w:t>
            </w:r>
            <w:r w:rsidR="001454B0">
              <w:rPr>
                <w:rFonts w:ascii="Arial"/>
                <w:sz w:val="14"/>
              </w:rPr>
              <w:t>specifications,</w:t>
            </w:r>
            <w:r w:rsidR="002B5622">
              <w:rPr>
                <w:rFonts w:ascii="Arial"/>
                <w:sz w:val="14"/>
              </w:rPr>
              <w:t xml:space="preserve"> unless another APPROVED procedure is provided)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631A3D">
            <w:pPr>
              <w:rPr>
                <w:sz w:val="10"/>
                <w:szCs w:val="10"/>
              </w:rPr>
            </w:pPr>
            <w:r w:rsidRPr="00631A3D">
              <w:rPr>
                <w:sz w:val="10"/>
                <w:szCs w:val="10"/>
              </w:rPr>
              <w:t>Passed</w:t>
            </w:r>
          </w:p>
          <w:p w:rsidR="00821015" w:rsidRDefault="00821015">
            <w:pPr>
              <w:rPr>
                <w:sz w:val="10"/>
                <w:szCs w:val="10"/>
              </w:rPr>
            </w:pPr>
          </w:p>
          <w:sdt>
            <w:sdtPr>
              <w:rPr>
                <w:sz w:val="32"/>
                <w:szCs w:val="32"/>
              </w:rPr>
              <w:id w:val="1356849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1015" w:rsidRPr="00821015" w:rsidRDefault="007D5ED0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631A3D">
            <w:pPr>
              <w:rPr>
                <w:sz w:val="10"/>
                <w:szCs w:val="10"/>
              </w:rPr>
            </w:pPr>
            <w:r w:rsidRPr="00631A3D">
              <w:rPr>
                <w:sz w:val="10"/>
                <w:szCs w:val="10"/>
              </w:rPr>
              <w:t>Passed</w:t>
            </w:r>
          </w:p>
          <w:p w:rsidR="00821015" w:rsidRDefault="00821015">
            <w:pPr>
              <w:rPr>
                <w:sz w:val="10"/>
                <w:szCs w:val="10"/>
              </w:rPr>
            </w:pPr>
          </w:p>
          <w:sdt>
            <w:sdtPr>
              <w:rPr>
                <w:sz w:val="32"/>
                <w:szCs w:val="32"/>
              </w:rPr>
              <w:id w:val="-1552767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1015" w:rsidRPr="00821015" w:rsidRDefault="007D5ED0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631A3D">
            <w:pPr>
              <w:rPr>
                <w:sz w:val="10"/>
                <w:szCs w:val="10"/>
              </w:rPr>
            </w:pPr>
            <w:r w:rsidRPr="00631A3D">
              <w:rPr>
                <w:sz w:val="10"/>
                <w:szCs w:val="10"/>
              </w:rPr>
              <w:t>Passed</w:t>
            </w:r>
          </w:p>
          <w:p w:rsidR="00821015" w:rsidRDefault="00821015">
            <w:pPr>
              <w:rPr>
                <w:sz w:val="10"/>
                <w:szCs w:val="10"/>
              </w:rPr>
            </w:pPr>
          </w:p>
          <w:sdt>
            <w:sdtPr>
              <w:rPr>
                <w:sz w:val="32"/>
                <w:szCs w:val="32"/>
              </w:rPr>
              <w:id w:val="289789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1015" w:rsidRPr="00821015" w:rsidRDefault="007D5ED0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7965D5">
        <w:trPr>
          <w:trHeight w:hRule="exact" w:val="280"/>
        </w:trPr>
        <w:tc>
          <w:tcPr>
            <w:tcW w:w="3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7965D5" w:rsidRDefault="00927CA5">
            <w:pPr>
              <w:pStyle w:val="TableParagraph"/>
              <w:spacing w:before="31"/>
              <w:ind w:left="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Other:</w:t>
            </w:r>
          </w:p>
        </w:tc>
        <w:tc>
          <w:tcPr>
            <w:tcW w:w="55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7965D5" w:rsidRDefault="00927CA5">
            <w:pPr>
              <w:pStyle w:val="TableParagraph"/>
              <w:spacing w:before="31"/>
              <w:ind w:left="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Other: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7965D5" w:rsidRDefault="007965D5"/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7965D5" w:rsidRDefault="007965D5"/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7965D5" w:rsidRDefault="007965D5"/>
        </w:tc>
      </w:tr>
      <w:tr w:rsidR="007965D5">
        <w:trPr>
          <w:trHeight w:hRule="exact" w:val="280"/>
        </w:trPr>
        <w:tc>
          <w:tcPr>
            <w:tcW w:w="34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965D5" w:rsidRDefault="00927CA5">
            <w:pPr>
              <w:pStyle w:val="TableParagraph"/>
              <w:spacing w:before="31" w:line="202" w:lineRule="exact"/>
              <w:ind w:left="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olyamide</w:t>
            </w:r>
          </w:p>
          <w:p w:rsidR="007965D5" w:rsidRDefault="00927CA5">
            <w:pPr>
              <w:pStyle w:val="TableParagraph"/>
              <w:spacing w:line="237" w:lineRule="auto"/>
              <w:ind w:left="10" w:right="2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 xml:space="preserve">Compatible Resins Under PPI MS-4 and </w:t>
            </w:r>
            <w:r>
              <w:rPr>
                <w:rFonts w:ascii="Arial"/>
                <w:spacing w:val="-3"/>
                <w:sz w:val="14"/>
              </w:rPr>
              <w:t>ATSM</w:t>
            </w:r>
            <w:r>
              <w:rPr>
                <w:rFonts w:ascii="Arial"/>
                <w:spacing w:val="-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2945 and Manufacturers</w:t>
            </w:r>
            <w:r>
              <w:rPr>
                <w:rFonts w:ascii="Arial"/>
                <w:spacing w:val="-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pproval</w:t>
            </w:r>
            <w:r w:rsidR="00EC3DEB">
              <w:rPr>
                <w:rFonts w:ascii="Arial"/>
                <w:sz w:val="14"/>
              </w:rPr>
              <w:t xml:space="preserve"> (must meet requirements of 192.59)</w:t>
            </w:r>
          </w:p>
        </w:tc>
        <w:sdt>
          <w:sdtPr>
            <w:id w:val="206181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:rsidR="007965D5" w:rsidRDefault="0031351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8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965D5" w:rsidRDefault="00927CA5">
            <w:pPr>
              <w:pStyle w:val="TableParagraph"/>
              <w:spacing w:before="31" w:line="202" w:lineRule="exact"/>
              <w:ind w:left="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 xml:space="preserve">UNV-PA </w:t>
            </w:r>
            <w:r>
              <w:rPr>
                <w:rFonts w:ascii="Arial"/>
                <w:b/>
                <w:sz w:val="18"/>
              </w:rPr>
              <w:t>PPI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R-45</w:t>
            </w:r>
          </w:p>
          <w:p w:rsidR="007965D5" w:rsidRDefault="00927CA5">
            <w:pPr>
              <w:pStyle w:val="TableParagraph"/>
              <w:spacing w:line="156" w:lineRule="exact"/>
              <w:ind w:left="2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Butt Fusion Joining Procedures for Field Joining of Polyamide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spacing w:val="-6"/>
                <w:sz w:val="14"/>
              </w:rPr>
              <w:t>11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927CA5">
            <w:pPr>
              <w:pStyle w:val="TableParagraph"/>
              <w:spacing w:before="31"/>
              <w:ind w:left="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PA11***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7965D5"/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927CA5">
            <w:pPr>
              <w:pStyle w:val="TableParagraph"/>
              <w:spacing w:before="31"/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Other:</w:t>
            </w:r>
          </w:p>
        </w:tc>
      </w:tr>
      <w:tr w:rsidR="007965D5">
        <w:trPr>
          <w:trHeight w:hRule="exact" w:val="508"/>
        </w:trPr>
        <w:tc>
          <w:tcPr>
            <w:tcW w:w="3489" w:type="dxa"/>
            <w:gridSpan w:val="4"/>
            <w:vMerge/>
            <w:tcBorders>
              <w:left w:val="single" w:sz="8" w:space="0" w:color="000000"/>
              <w:bottom w:val="single" w:sz="32" w:space="0" w:color="000000"/>
              <w:right w:val="single" w:sz="8" w:space="0" w:color="000000"/>
            </w:tcBorders>
          </w:tcPr>
          <w:p w:rsidR="007965D5" w:rsidRDefault="007965D5"/>
        </w:tc>
        <w:tc>
          <w:tcPr>
            <w:tcW w:w="220" w:type="dxa"/>
            <w:vMerge/>
            <w:tcBorders>
              <w:left w:val="single" w:sz="8" w:space="0" w:color="000000"/>
              <w:bottom w:val="single" w:sz="32" w:space="0" w:color="000000"/>
              <w:right w:val="single" w:sz="8" w:space="0" w:color="000000"/>
            </w:tcBorders>
          </w:tcPr>
          <w:p w:rsidR="007965D5" w:rsidRDefault="007965D5"/>
        </w:tc>
        <w:tc>
          <w:tcPr>
            <w:tcW w:w="5580" w:type="dxa"/>
            <w:gridSpan w:val="6"/>
            <w:vMerge/>
            <w:tcBorders>
              <w:left w:val="single" w:sz="8" w:space="0" w:color="000000"/>
              <w:bottom w:val="single" w:sz="32" w:space="0" w:color="000000"/>
              <w:right w:val="single" w:sz="8" w:space="0" w:color="000000"/>
            </w:tcBorders>
          </w:tcPr>
          <w:p w:rsidR="007965D5" w:rsidRDefault="007965D5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32" w:space="0" w:color="000000"/>
              <w:right w:val="single" w:sz="8" w:space="0" w:color="000000"/>
            </w:tcBorders>
          </w:tcPr>
          <w:p w:rsidR="007965D5" w:rsidRDefault="00631A3D">
            <w:pPr>
              <w:rPr>
                <w:sz w:val="10"/>
                <w:szCs w:val="10"/>
              </w:rPr>
            </w:pPr>
            <w:r w:rsidRPr="00631A3D">
              <w:rPr>
                <w:sz w:val="10"/>
                <w:szCs w:val="10"/>
              </w:rPr>
              <w:t>Passed</w:t>
            </w:r>
          </w:p>
          <w:sdt>
            <w:sdtPr>
              <w:rPr>
                <w:sz w:val="28"/>
                <w:szCs w:val="28"/>
              </w:rPr>
              <w:id w:val="289566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1015" w:rsidRPr="00821015" w:rsidRDefault="007D5ED0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32" w:space="0" w:color="000000"/>
              <w:right w:val="single" w:sz="8" w:space="0" w:color="000000"/>
            </w:tcBorders>
          </w:tcPr>
          <w:p w:rsidR="007965D5" w:rsidRDefault="00631A3D">
            <w:pPr>
              <w:rPr>
                <w:sz w:val="10"/>
                <w:szCs w:val="10"/>
              </w:rPr>
            </w:pPr>
            <w:r w:rsidRPr="00631A3D">
              <w:rPr>
                <w:sz w:val="10"/>
                <w:szCs w:val="10"/>
              </w:rPr>
              <w:t>Passed</w:t>
            </w:r>
          </w:p>
          <w:sdt>
            <w:sdtPr>
              <w:rPr>
                <w:sz w:val="28"/>
                <w:szCs w:val="28"/>
              </w:rPr>
              <w:id w:val="-1698846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1015" w:rsidRPr="00821015" w:rsidRDefault="00821015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32" w:space="0" w:color="000000"/>
              <w:right w:val="single" w:sz="8" w:space="0" w:color="000000"/>
            </w:tcBorders>
          </w:tcPr>
          <w:p w:rsidR="007965D5" w:rsidRDefault="00631A3D">
            <w:pPr>
              <w:rPr>
                <w:sz w:val="10"/>
                <w:szCs w:val="10"/>
              </w:rPr>
            </w:pPr>
            <w:r w:rsidRPr="00631A3D">
              <w:rPr>
                <w:sz w:val="10"/>
                <w:szCs w:val="10"/>
              </w:rPr>
              <w:t>Passed</w:t>
            </w:r>
          </w:p>
          <w:sdt>
            <w:sdtPr>
              <w:rPr>
                <w:sz w:val="28"/>
                <w:szCs w:val="28"/>
              </w:rPr>
              <w:id w:val="-657303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1015" w:rsidRPr="00821015" w:rsidRDefault="00821015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7965D5">
        <w:trPr>
          <w:trHeight w:hRule="exact" w:val="330"/>
        </w:trPr>
        <w:tc>
          <w:tcPr>
            <w:tcW w:w="11610" w:type="dxa"/>
            <w:gridSpan w:val="14"/>
            <w:tcBorders>
              <w:top w:val="single" w:sz="3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C0BF"/>
          </w:tcPr>
          <w:p w:rsidR="007965D5" w:rsidRDefault="00927CA5">
            <w:pPr>
              <w:pStyle w:val="TableParagraph"/>
              <w:spacing w:before="32"/>
              <w:ind w:right="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Saddle Fusion</w:t>
            </w:r>
          </w:p>
        </w:tc>
      </w:tr>
      <w:tr w:rsidR="007965D5">
        <w:trPr>
          <w:trHeight w:hRule="exact" w:val="292"/>
        </w:trPr>
        <w:tc>
          <w:tcPr>
            <w:tcW w:w="3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</w:tcPr>
          <w:p w:rsidR="007965D5" w:rsidRPr="00631A3D" w:rsidRDefault="00927CA5">
            <w:pPr>
              <w:pStyle w:val="TableParagraph"/>
              <w:spacing w:before="32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631A3D">
              <w:rPr>
                <w:rFonts w:ascii="Arial"/>
                <w:b/>
                <w:sz w:val="16"/>
                <w:szCs w:val="16"/>
              </w:rPr>
              <w:t>Pipe Material</w:t>
            </w:r>
          </w:p>
        </w:tc>
        <w:tc>
          <w:tcPr>
            <w:tcW w:w="62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</w:tcPr>
          <w:p w:rsidR="007965D5" w:rsidRPr="00631A3D" w:rsidRDefault="00927CA5">
            <w:pPr>
              <w:pStyle w:val="TableParagraph"/>
              <w:spacing w:before="32"/>
              <w:ind w:left="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1A3D">
              <w:rPr>
                <w:rFonts w:ascii="Arial"/>
                <w:b/>
                <w:sz w:val="18"/>
                <w:szCs w:val="18"/>
              </w:rPr>
              <w:t>Procedur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</w:tcPr>
          <w:p w:rsidR="007965D5" w:rsidRDefault="00927CA5">
            <w:pPr>
              <w:pStyle w:val="TableParagraph"/>
              <w:spacing w:before="3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DPE*</w:t>
            </w:r>
          </w:p>
          <w:p w:rsidR="00425563" w:rsidRDefault="00425563">
            <w:pPr>
              <w:pStyle w:val="TableParagraph"/>
              <w:spacing w:before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708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</w:tcPr>
          <w:p w:rsidR="007965D5" w:rsidRDefault="00927CA5">
            <w:pPr>
              <w:pStyle w:val="TableParagraph"/>
              <w:spacing w:before="31"/>
              <w:ind w:right="16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HDPE**</w:t>
            </w:r>
          </w:p>
          <w:p w:rsidR="00425563" w:rsidRDefault="00425563" w:rsidP="00425563">
            <w:pPr>
              <w:pStyle w:val="TableParagraph"/>
              <w:spacing w:before="31"/>
              <w:ind w:right="1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  4710</w:t>
            </w:r>
          </w:p>
        </w:tc>
      </w:tr>
      <w:tr w:rsidR="007965D5">
        <w:trPr>
          <w:trHeight w:hRule="exact" w:val="787"/>
        </w:trPr>
        <w:tc>
          <w:tcPr>
            <w:tcW w:w="3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927CA5">
            <w:pPr>
              <w:pStyle w:val="TableParagraph"/>
              <w:spacing w:before="31" w:line="202" w:lineRule="exact"/>
              <w:ind w:left="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olyethylene</w:t>
            </w:r>
          </w:p>
          <w:p w:rsidR="007965D5" w:rsidRDefault="00927CA5">
            <w:pPr>
              <w:pStyle w:val="TableParagraph"/>
              <w:spacing w:line="237" w:lineRule="auto"/>
              <w:ind w:left="10" w:right="22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 xml:space="preserve">Medium and </w:t>
            </w:r>
            <w:proofErr w:type="gramStart"/>
            <w:r>
              <w:rPr>
                <w:rFonts w:ascii="Arial"/>
                <w:sz w:val="14"/>
              </w:rPr>
              <w:t>High Density</w:t>
            </w:r>
            <w:proofErr w:type="gramEnd"/>
            <w:r>
              <w:rPr>
                <w:rFonts w:ascii="Arial"/>
                <w:sz w:val="14"/>
              </w:rPr>
              <w:t xml:space="preserve"> Resins Compatible with PPI MS-2 and </w:t>
            </w:r>
            <w:r>
              <w:rPr>
                <w:rFonts w:ascii="Arial"/>
                <w:spacing w:val="-3"/>
                <w:sz w:val="14"/>
              </w:rPr>
              <w:t xml:space="preserve">ATSM </w:t>
            </w:r>
            <w:r>
              <w:rPr>
                <w:rFonts w:ascii="Arial"/>
                <w:sz w:val="14"/>
              </w:rPr>
              <w:t>D2513 and Manufacturers</w:t>
            </w:r>
            <w:r>
              <w:rPr>
                <w:rFonts w:ascii="Arial"/>
                <w:spacing w:val="-1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pproval</w:t>
            </w:r>
            <w:r w:rsidR="00EC3DEB">
              <w:rPr>
                <w:rFonts w:ascii="Arial"/>
                <w:sz w:val="14"/>
              </w:rPr>
              <w:t xml:space="preserve"> (must meet requirements of 192.59)</w:t>
            </w:r>
          </w:p>
        </w:tc>
        <w:sdt>
          <w:sdtPr>
            <w:id w:val="-142819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7965D5" w:rsidRDefault="0031351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927CA5">
            <w:pPr>
              <w:pStyle w:val="TableParagraph"/>
              <w:spacing w:before="31"/>
              <w:ind w:left="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UNV PPI TR-41</w:t>
            </w:r>
          </w:p>
          <w:p w:rsidR="007965D5" w:rsidRDefault="00927CA5">
            <w:pPr>
              <w:pStyle w:val="TableParagraph"/>
              <w:spacing w:before="11"/>
              <w:ind w:left="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Generic Saddle Fusion Joining Procedure for Polyethylene Gas Piping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631A3D">
            <w:pPr>
              <w:rPr>
                <w:sz w:val="10"/>
                <w:szCs w:val="10"/>
              </w:rPr>
            </w:pPr>
            <w:r w:rsidRPr="00631A3D">
              <w:rPr>
                <w:sz w:val="10"/>
                <w:szCs w:val="10"/>
              </w:rPr>
              <w:t>Passed</w:t>
            </w:r>
          </w:p>
          <w:p w:rsidR="00821015" w:rsidRDefault="00821015">
            <w:pPr>
              <w:rPr>
                <w:sz w:val="10"/>
                <w:szCs w:val="10"/>
              </w:rPr>
            </w:pPr>
          </w:p>
          <w:sdt>
            <w:sdtPr>
              <w:rPr>
                <w:sz w:val="32"/>
                <w:szCs w:val="32"/>
              </w:rPr>
              <w:id w:val="-1407602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1015" w:rsidRPr="00821015" w:rsidRDefault="007D5ED0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631A3D">
            <w:pPr>
              <w:rPr>
                <w:sz w:val="10"/>
                <w:szCs w:val="10"/>
              </w:rPr>
            </w:pPr>
            <w:r w:rsidRPr="00631A3D">
              <w:rPr>
                <w:sz w:val="10"/>
                <w:szCs w:val="10"/>
              </w:rPr>
              <w:t>Passed</w:t>
            </w:r>
          </w:p>
          <w:p w:rsidR="00821015" w:rsidRDefault="00821015">
            <w:pPr>
              <w:rPr>
                <w:sz w:val="10"/>
                <w:szCs w:val="10"/>
              </w:rPr>
            </w:pPr>
          </w:p>
          <w:sdt>
            <w:sdtPr>
              <w:rPr>
                <w:sz w:val="32"/>
                <w:szCs w:val="32"/>
              </w:rPr>
              <w:id w:val="669754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1015" w:rsidRPr="00821015" w:rsidRDefault="00821015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7965D5">
        <w:trPr>
          <w:trHeight w:hRule="exact" w:val="364"/>
        </w:trPr>
        <w:tc>
          <w:tcPr>
            <w:tcW w:w="3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EFEFEF"/>
          </w:tcPr>
          <w:p w:rsidR="007965D5" w:rsidRDefault="00927CA5">
            <w:pPr>
              <w:pStyle w:val="TableParagraph"/>
              <w:spacing w:before="31"/>
              <w:ind w:left="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Other: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EFEFEF"/>
          </w:tcPr>
          <w:p w:rsidR="007965D5" w:rsidRDefault="007965D5"/>
        </w:tc>
        <w:tc>
          <w:tcPr>
            <w:tcW w:w="6280" w:type="dxa"/>
            <w:gridSpan w:val="7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EFEFEF"/>
          </w:tcPr>
          <w:p w:rsidR="007965D5" w:rsidRDefault="00927CA5">
            <w:pPr>
              <w:pStyle w:val="TableParagraph"/>
              <w:spacing w:before="31"/>
              <w:ind w:left="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Other: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EFEFEF"/>
          </w:tcPr>
          <w:p w:rsidR="007965D5" w:rsidRDefault="007965D5"/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EFEFEF"/>
          </w:tcPr>
          <w:p w:rsidR="007965D5" w:rsidRDefault="007965D5"/>
        </w:tc>
      </w:tr>
      <w:tr w:rsidR="007965D5">
        <w:trPr>
          <w:trHeight w:hRule="exact" w:val="320"/>
        </w:trPr>
        <w:tc>
          <w:tcPr>
            <w:tcW w:w="11610" w:type="dxa"/>
            <w:gridSpan w:val="14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C0BF"/>
          </w:tcPr>
          <w:p w:rsidR="007965D5" w:rsidRDefault="00927CA5">
            <w:pPr>
              <w:pStyle w:val="TableParagraph"/>
              <w:spacing w:before="32"/>
              <w:ind w:left="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Socket Fusion</w:t>
            </w:r>
          </w:p>
        </w:tc>
      </w:tr>
      <w:tr w:rsidR="007965D5">
        <w:trPr>
          <w:trHeight w:hRule="exact" w:val="540"/>
        </w:trPr>
        <w:tc>
          <w:tcPr>
            <w:tcW w:w="1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</w:tcPr>
          <w:p w:rsidR="007965D5" w:rsidRPr="00631A3D" w:rsidRDefault="00631A3D" w:rsidP="00631A3D">
            <w:pPr>
              <w:pStyle w:val="TableParagraph"/>
              <w:spacing w:before="32" w:line="249" w:lineRule="auto"/>
              <w:ind w:left="374" w:right="3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  <w:szCs w:val="16"/>
              </w:rPr>
              <w:t xml:space="preserve">         </w:t>
            </w:r>
            <w:r w:rsidRPr="00631A3D">
              <w:rPr>
                <w:rFonts w:ascii="Arial"/>
                <w:b/>
                <w:sz w:val="16"/>
                <w:szCs w:val="16"/>
              </w:rPr>
              <w:t>Pipe Manufactu</w:t>
            </w:r>
            <w:r w:rsidR="00927CA5" w:rsidRPr="00631A3D">
              <w:rPr>
                <w:rFonts w:ascii="Arial"/>
                <w:b/>
                <w:sz w:val="16"/>
                <w:szCs w:val="16"/>
              </w:rPr>
              <w:t>r</w:t>
            </w:r>
            <w:r w:rsidRPr="00631A3D">
              <w:rPr>
                <w:rFonts w:ascii="Arial"/>
                <w:b/>
                <w:sz w:val="16"/>
                <w:szCs w:val="16"/>
              </w:rPr>
              <w:t>er</w:t>
            </w:r>
          </w:p>
        </w:tc>
        <w:tc>
          <w:tcPr>
            <w:tcW w:w="1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</w:tcPr>
          <w:p w:rsidR="007965D5" w:rsidRPr="00631A3D" w:rsidRDefault="00927CA5">
            <w:pPr>
              <w:pStyle w:val="TableParagraph"/>
              <w:spacing w:before="32" w:line="249" w:lineRule="auto"/>
              <w:ind w:left="260" w:right="274" w:firstLine="200"/>
              <w:rPr>
                <w:rFonts w:ascii="Arial" w:eastAsia="Arial" w:hAnsi="Arial" w:cs="Arial"/>
                <w:sz w:val="16"/>
                <w:szCs w:val="16"/>
              </w:rPr>
            </w:pPr>
            <w:r w:rsidRPr="00631A3D">
              <w:rPr>
                <w:rFonts w:ascii="Arial"/>
                <w:b/>
                <w:sz w:val="16"/>
                <w:szCs w:val="16"/>
              </w:rPr>
              <w:t>Coupling Manufacturer</w:t>
            </w:r>
          </w:p>
        </w:tc>
        <w:tc>
          <w:tcPr>
            <w:tcW w:w="62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</w:tcPr>
          <w:p w:rsidR="007965D5" w:rsidRPr="00631A3D" w:rsidRDefault="00927CA5">
            <w:pPr>
              <w:pStyle w:val="TableParagraph"/>
              <w:spacing w:before="32"/>
              <w:ind w:right="1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1A3D">
              <w:rPr>
                <w:rFonts w:ascii="Arial"/>
                <w:b/>
                <w:sz w:val="18"/>
                <w:szCs w:val="18"/>
              </w:rPr>
              <w:t>Procedur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</w:tcPr>
          <w:p w:rsidR="007965D5" w:rsidRDefault="00927CA5">
            <w:pPr>
              <w:pStyle w:val="TableParagraph"/>
              <w:spacing w:before="3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DPE*</w:t>
            </w:r>
          </w:p>
          <w:p w:rsidR="00425563" w:rsidRDefault="00425563">
            <w:pPr>
              <w:pStyle w:val="TableParagraph"/>
              <w:spacing w:before="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2708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</w:tcPr>
          <w:p w:rsidR="007965D5" w:rsidRDefault="00927CA5">
            <w:pPr>
              <w:pStyle w:val="TableParagraph"/>
              <w:spacing w:before="31"/>
              <w:ind w:right="15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HDPE**</w:t>
            </w:r>
          </w:p>
          <w:p w:rsidR="00425563" w:rsidRDefault="00425563" w:rsidP="00425563">
            <w:pPr>
              <w:pStyle w:val="TableParagraph"/>
              <w:spacing w:before="31"/>
              <w:ind w:right="1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   4710</w:t>
            </w:r>
          </w:p>
        </w:tc>
      </w:tr>
      <w:tr w:rsidR="007965D5">
        <w:trPr>
          <w:trHeight w:hRule="exact" w:val="280"/>
        </w:trPr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927CA5">
            <w:pPr>
              <w:pStyle w:val="TableParagraph"/>
              <w:spacing w:before="31"/>
              <w:ind w:left="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riscoplex</w:t>
            </w:r>
          </w:p>
        </w:tc>
        <w:sdt>
          <w:sdtPr>
            <w:id w:val="-204983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7965D5" w:rsidRDefault="0031351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927CA5">
            <w:pPr>
              <w:pStyle w:val="TableParagraph"/>
              <w:spacing w:before="31"/>
              <w:ind w:left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erformance</w:t>
            </w:r>
          </w:p>
        </w:tc>
        <w:sdt>
          <w:sdtPr>
            <w:id w:val="55350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7965D5" w:rsidRDefault="0031351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965D5" w:rsidRDefault="00927CA5">
            <w:pPr>
              <w:pStyle w:val="TableParagraph"/>
              <w:spacing w:before="31"/>
              <w:ind w:left="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riscoplex</w:t>
            </w:r>
          </w:p>
        </w:tc>
        <w:sdt>
          <w:sdtPr>
            <w:id w:val="-58692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:rsidR="007965D5" w:rsidRDefault="0031351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965D5" w:rsidRDefault="00927CA5">
            <w:pPr>
              <w:pStyle w:val="TableParagraph"/>
              <w:spacing w:before="31"/>
              <w:ind w:left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ly Pipe</w:t>
            </w:r>
          </w:p>
        </w:tc>
        <w:sdt>
          <w:sdtPr>
            <w:id w:val="-68851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:rsidR="007965D5" w:rsidRDefault="0031351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965D5" w:rsidRDefault="00927CA5">
            <w:pPr>
              <w:pStyle w:val="TableParagraph"/>
              <w:spacing w:before="31"/>
              <w:ind w:left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ther:</w:t>
            </w:r>
            <w:sdt>
              <w:sdtPr>
                <w:rPr>
                  <w:rFonts w:ascii="Arial"/>
                  <w:sz w:val="18"/>
                </w:rPr>
                <w:alias w:val="Other"/>
                <w:tag w:val="Other"/>
                <w:id w:val="-2001418086"/>
                <w:placeholder>
                  <w:docPart w:val="9086B4BA098F427D85406873536D028B"/>
                </w:placeholder>
                <w:showingPlcHdr/>
              </w:sdtPr>
              <w:sdtEndPr/>
              <w:sdtContent>
                <w:r w:rsidR="0031351D" w:rsidRPr="00F541B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965D5" w:rsidRDefault="00631A3D">
            <w:pPr>
              <w:rPr>
                <w:sz w:val="10"/>
                <w:szCs w:val="10"/>
              </w:rPr>
            </w:pPr>
            <w:r w:rsidRPr="00631A3D">
              <w:rPr>
                <w:sz w:val="10"/>
                <w:szCs w:val="10"/>
              </w:rPr>
              <w:t>Passed</w:t>
            </w:r>
          </w:p>
          <w:p w:rsidR="00821015" w:rsidRDefault="00821015">
            <w:pPr>
              <w:rPr>
                <w:sz w:val="10"/>
                <w:szCs w:val="10"/>
              </w:rPr>
            </w:pPr>
          </w:p>
          <w:sdt>
            <w:sdtPr>
              <w:rPr>
                <w:sz w:val="32"/>
                <w:szCs w:val="32"/>
              </w:rPr>
              <w:id w:val="1322163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1015" w:rsidRPr="00821015" w:rsidRDefault="007D5ED0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88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965D5" w:rsidRDefault="00631A3D">
            <w:pPr>
              <w:rPr>
                <w:sz w:val="10"/>
                <w:szCs w:val="10"/>
              </w:rPr>
            </w:pPr>
            <w:r w:rsidRPr="00631A3D">
              <w:rPr>
                <w:sz w:val="10"/>
                <w:szCs w:val="10"/>
              </w:rPr>
              <w:t>Passed</w:t>
            </w:r>
          </w:p>
          <w:p w:rsidR="00821015" w:rsidRDefault="00821015">
            <w:pPr>
              <w:rPr>
                <w:sz w:val="10"/>
                <w:szCs w:val="10"/>
              </w:rPr>
            </w:pPr>
          </w:p>
          <w:sdt>
            <w:sdtPr>
              <w:rPr>
                <w:sz w:val="32"/>
                <w:szCs w:val="32"/>
              </w:rPr>
              <w:id w:val="16899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1015" w:rsidRPr="00821015" w:rsidRDefault="00821015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7965D5">
        <w:trPr>
          <w:trHeight w:hRule="exact" w:val="180"/>
        </w:trPr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965D5" w:rsidRDefault="00927CA5">
            <w:pPr>
              <w:pStyle w:val="TableParagraph"/>
              <w:spacing w:before="31"/>
              <w:ind w:left="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ly Pipe</w:t>
            </w:r>
          </w:p>
        </w:tc>
        <w:sdt>
          <w:sdtPr>
            <w:id w:val="102729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:rsidR="007965D5" w:rsidRDefault="0031351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965D5" w:rsidRDefault="00927CA5">
            <w:pPr>
              <w:pStyle w:val="TableParagraph"/>
              <w:spacing w:before="31"/>
              <w:ind w:left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ponor</w:t>
            </w:r>
          </w:p>
        </w:tc>
        <w:sdt>
          <w:sdtPr>
            <w:id w:val="950203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</w:tcPr>
              <w:p w:rsidR="007965D5" w:rsidRDefault="0031351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7965D5"/>
        </w:tc>
        <w:tc>
          <w:tcPr>
            <w:tcW w:w="2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7965D5"/>
        </w:tc>
        <w:tc>
          <w:tcPr>
            <w:tcW w:w="11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7965D5"/>
        </w:tc>
        <w:tc>
          <w:tcPr>
            <w:tcW w:w="3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7965D5"/>
        </w:tc>
        <w:tc>
          <w:tcPr>
            <w:tcW w:w="337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7965D5"/>
        </w:tc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965D5" w:rsidRDefault="007965D5"/>
        </w:tc>
        <w:tc>
          <w:tcPr>
            <w:tcW w:w="8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965D5" w:rsidRDefault="007965D5"/>
        </w:tc>
      </w:tr>
      <w:tr w:rsidR="007965D5">
        <w:trPr>
          <w:trHeight w:hRule="exact" w:val="180"/>
        </w:trPr>
        <w:tc>
          <w:tcPr>
            <w:tcW w:w="14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7965D5"/>
        </w:tc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7965D5"/>
        </w:tc>
        <w:tc>
          <w:tcPr>
            <w:tcW w:w="1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7965D5"/>
        </w:tc>
        <w:tc>
          <w:tcPr>
            <w:tcW w:w="44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7965D5"/>
        </w:tc>
        <w:tc>
          <w:tcPr>
            <w:tcW w:w="556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965D5" w:rsidRDefault="0031351D">
            <w:pPr>
              <w:pStyle w:val="TableParagraph"/>
              <w:spacing w:before="31" w:line="202" w:lineRule="exact"/>
              <w:ind w:left="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UNV ASTM F2620</w:t>
            </w:r>
          </w:p>
          <w:p w:rsidR="007965D5" w:rsidRDefault="00927CA5">
            <w:pPr>
              <w:pStyle w:val="TableParagraph"/>
              <w:spacing w:line="156" w:lineRule="exact"/>
              <w:ind w:left="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Standard Practice for Heat Fusion Joining of Polyethylene Pipe and Fittings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965D5" w:rsidRDefault="007965D5"/>
        </w:tc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965D5" w:rsidRDefault="007965D5"/>
        </w:tc>
        <w:tc>
          <w:tcPr>
            <w:tcW w:w="88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965D5" w:rsidRDefault="007965D5"/>
        </w:tc>
      </w:tr>
      <w:tr w:rsidR="007965D5">
        <w:trPr>
          <w:trHeight w:hRule="exact" w:val="280"/>
        </w:trPr>
        <w:tc>
          <w:tcPr>
            <w:tcW w:w="1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927CA5">
            <w:pPr>
              <w:pStyle w:val="TableParagraph"/>
              <w:spacing w:before="31"/>
              <w:ind w:left="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ther:</w:t>
            </w:r>
            <w:sdt>
              <w:sdtPr>
                <w:rPr>
                  <w:rFonts w:ascii="Arial"/>
                  <w:sz w:val="18"/>
                </w:rPr>
                <w:alias w:val="Other"/>
                <w:tag w:val="Other"/>
                <w:id w:val="340976998"/>
                <w:placeholder>
                  <w:docPart w:val="9E8B26AF5FE44A23B691E2A95AEF41DB"/>
                </w:placeholder>
                <w:showingPlcHdr/>
              </w:sdtPr>
              <w:sdtEndPr/>
              <w:sdtContent>
                <w:r w:rsidR="0031351D" w:rsidRPr="00F541B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927CA5">
            <w:pPr>
              <w:pStyle w:val="TableParagraph"/>
              <w:spacing w:before="31"/>
              <w:ind w:left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entral</w:t>
            </w:r>
          </w:p>
        </w:tc>
        <w:sdt>
          <w:sdtPr>
            <w:id w:val="-174209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  <w:gridSpan w:val="2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7965D5" w:rsidRDefault="0031351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61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7965D5"/>
        </w:tc>
        <w:tc>
          <w:tcPr>
            <w:tcW w:w="71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7965D5"/>
        </w:tc>
        <w:tc>
          <w:tcPr>
            <w:tcW w:w="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7965D5"/>
        </w:tc>
        <w:tc>
          <w:tcPr>
            <w:tcW w:w="88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7965D5"/>
        </w:tc>
      </w:tr>
    </w:tbl>
    <w:p w:rsidR="007965D5" w:rsidRDefault="007965D5">
      <w:pPr>
        <w:spacing w:before="3"/>
        <w:rPr>
          <w:rFonts w:ascii="Arial" w:eastAsia="Arial" w:hAnsi="Arial" w:cs="Arial"/>
          <w:sz w:val="5"/>
          <w:szCs w:val="5"/>
        </w:r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0"/>
        <w:gridCol w:w="740"/>
        <w:gridCol w:w="1260"/>
        <w:gridCol w:w="540"/>
        <w:gridCol w:w="990"/>
        <w:gridCol w:w="540"/>
        <w:gridCol w:w="1080"/>
        <w:gridCol w:w="630"/>
        <w:gridCol w:w="2340"/>
      </w:tblGrid>
      <w:tr w:rsidR="007965D5">
        <w:trPr>
          <w:trHeight w:hRule="exact" w:val="300"/>
        </w:trPr>
        <w:tc>
          <w:tcPr>
            <w:tcW w:w="1161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C0BF"/>
          </w:tcPr>
          <w:p w:rsidR="007965D5" w:rsidRDefault="00927CA5">
            <w:pPr>
              <w:pStyle w:val="TableParagraph"/>
              <w:spacing w:before="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lectrofusion</w:t>
            </w:r>
          </w:p>
        </w:tc>
      </w:tr>
      <w:tr w:rsidR="007965D5">
        <w:trPr>
          <w:trHeight w:hRule="exact" w:val="300"/>
        </w:trPr>
        <w:tc>
          <w:tcPr>
            <w:tcW w:w="4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</w:tcPr>
          <w:p w:rsidR="007965D5" w:rsidRDefault="00927CA5">
            <w:pPr>
              <w:pStyle w:val="TableParagraph"/>
              <w:spacing w:before="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ipe Material</w:t>
            </w:r>
          </w:p>
        </w:tc>
        <w:tc>
          <w:tcPr>
            <w:tcW w:w="50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</w:tcPr>
          <w:p w:rsidR="007965D5" w:rsidRDefault="00927CA5">
            <w:pPr>
              <w:pStyle w:val="TableParagraph"/>
              <w:spacing w:before="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itting</w:t>
            </w:r>
            <w:r w:rsidR="00E72351">
              <w:rPr>
                <w:rFonts w:ascii="Arial"/>
                <w:b/>
                <w:sz w:val="20"/>
              </w:rPr>
              <w:t>/ Coupling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</w:tcPr>
          <w:p w:rsidR="007965D5" w:rsidRDefault="006357EC">
            <w:pPr>
              <w:pStyle w:val="TableParagraph"/>
              <w:spacing w:before="3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Processor</w:t>
            </w:r>
          </w:p>
        </w:tc>
      </w:tr>
      <w:tr w:rsidR="007965D5">
        <w:trPr>
          <w:trHeight w:hRule="exact" w:val="769"/>
        </w:trPr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927CA5">
            <w:pPr>
              <w:pStyle w:val="TableParagraph"/>
              <w:spacing w:before="31" w:line="202" w:lineRule="exact"/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olyethylene</w:t>
            </w:r>
          </w:p>
          <w:p w:rsidR="007965D5" w:rsidRDefault="00927CA5">
            <w:pPr>
              <w:pStyle w:val="TableParagraph"/>
              <w:spacing w:line="237" w:lineRule="auto"/>
              <w:ind w:left="20" w:right="22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 xml:space="preserve">Medium and </w:t>
            </w:r>
            <w:proofErr w:type="gramStart"/>
            <w:r>
              <w:rPr>
                <w:rFonts w:ascii="Arial"/>
                <w:sz w:val="14"/>
              </w:rPr>
              <w:t>High Density</w:t>
            </w:r>
            <w:proofErr w:type="gramEnd"/>
            <w:r>
              <w:rPr>
                <w:rFonts w:ascii="Arial"/>
                <w:sz w:val="14"/>
              </w:rPr>
              <w:t xml:space="preserve"> Resins Compatible with PPI MS-2 and </w:t>
            </w:r>
            <w:r>
              <w:rPr>
                <w:rFonts w:ascii="Arial"/>
                <w:spacing w:val="-3"/>
                <w:sz w:val="14"/>
              </w:rPr>
              <w:t xml:space="preserve">ATSM </w:t>
            </w:r>
            <w:r>
              <w:rPr>
                <w:rFonts w:ascii="Arial"/>
                <w:sz w:val="14"/>
              </w:rPr>
              <w:t>D2513 and Manufacturers</w:t>
            </w:r>
            <w:r>
              <w:rPr>
                <w:rFonts w:ascii="Arial"/>
                <w:spacing w:val="-1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pproval</w:t>
            </w:r>
            <w:r w:rsidR="00CB378B">
              <w:rPr>
                <w:rFonts w:ascii="Arial"/>
                <w:sz w:val="14"/>
              </w:rPr>
              <w:t xml:space="preserve"> (must meet requirements of 192.59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7965D5"/>
          <w:sdt>
            <w:sdtPr>
              <w:rPr>
                <w:sz w:val="32"/>
                <w:szCs w:val="32"/>
              </w:rPr>
              <w:id w:val="739137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1015" w:rsidRPr="00821015" w:rsidRDefault="00821015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927CA5">
            <w:pPr>
              <w:pStyle w:val="TableParagraph"/>
              <w:spacing w:before="32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entra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631A3D">
            <w:pPr>
              <w:rPr>
                <w:sz w:val="10"/>
                <w:szCs w:val="10"/>
              </w:rPr>
            </w:pPr>
            <w:r w:rsidRPr="00631A3D">
              <w:rPr>
                <w:sz w:val="10"/>
                <w:szCs w:val="10"/>
              </w:rPr>
              <w:t>Passed</w:t>
            </w:r>
          </w:p>
          <w:p w:rsidR="00821015" w:rsidRDefault="00821015">
            <w:pPr>
              <w:rPr>
                <w:sz w:val="10"/>
                <w:szCs w:val="10"/>
              </w:rPr>
            </w:pPr>
          </w:p>
          <w:sdt>
            <w:sdtPr>
              <w:rPr>
                <w:sz w:val="32"/>
                <w:szCs w:val="32"/>
              </w:rPr>
              <w:id w:val="953670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1015" w:rsidRPr="00821015" w:rsidRDefault="00821015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927CA5">
            <w:pPr>
              <w:pStyle w:val="TableParagraph"/>
              <w:spacing w:before="32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riatec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631A3D">
            <w:pPr>
              <w:rPr>
                <w:sz w:val="10"/>
                <w:szCs w:val="10"/>
              </w:rPr>
            </w:pPr>
            <w:r w:rsidRPr="00631A3D">
              <w:rPr>
                <w:sz w:val="10"/>
                <w:szCs w:val="10"/>
              </w:rPr>
              <w:t>Passed</w:t>
            </w:r>
          </w:p>
          <w:p w:rsidR="00821015" w:rsidRDefault="00821015">
            <w:pPr>
              <w:rPr>
                <w:sz w:val="10"/>
                <w:szCs w:val="10"/>
              </w:rPr>
            </w:pPr>
          </w:p>
          <w:sdt>
            <w:sdtPr>
              <w:rPr>
                <w:sz w:val="32"/>
                <w:szCs w:val="32"/>
              </w:rPr>
              <w:id w:val="1503000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1015" w:rsidRPr="00821015" w:rsidRDefault="00821015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927CA5">
            <w:pPr>
              <w:pStyle w:val="TableParagraph"/>
              <w:spacing w:before="32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usamatic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631A3D">
            <w:pPr>
              <w:rPr>
                <w:sz w:val="10"/>
                <w:szCs w:val="10"/>
              </w:rPr>
            </w:pPr>
            <w:r w:rsidRPr="00631A3D">
              <w:rPr>
                <w:sz w:val="10"/>
                <w:szCs w:val="10"/>
              </w:rPr>
              <w:t>Passed</w:t>
            </w:r>
          </w:p>
          <w:p w:rsidR="00821015" w:rsidRDefault="00821015">
            <w:pPr>
              <w:rPr>
                <w:sz w:val="10"/>
                <w:szCs w:val="10"/>
              </w:rPr>
            </w:pPr>
          </w:p>
          <w:sdt>
            <w:sdtPr>
              <w:rPr>
                <w:sz w:val="32"/>
                <w:szCs w:val="32"/>
              </w:rPr>
              <w:id w:val="1295632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1015" w:rsidRPr="00821015" w:rsidRDefault="00821015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7EC" w:rsidRDefault="006357E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iatec-</w:t>
            </w:r>
            <w:sdt>
              <w:sdtPr>
                <w:rPr>
                  <w:rFonts w:ascii="Arial" w:hAnsi="Arial"/>
                  <w:sz w:val="20"/>
                </w:rPr>
                <w:id w:val="-102918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0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6357EC" w:rsidRDefault="006357E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entral-</w:t>
            </w:r>
            <w:sdt>
              <w:sdtPr>
                <w:rPr>
                  <w:rFonts w:ascii="Arial" w:hAnsi="Arial"/>
                  <w:sz w:val="20"/>
                </w:rPr>
                <w:id w:val="-197636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0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7965D5" w:rsidRPr="006357EC" w:rsidRDefault="006357E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ifusion-</w:t>
            </w:r>
            <w:sdt>
              <w:sdtPr>
                <w:rPr>
                  <w:rFonts w:ascii="Arial" w:hAnsi="Arial"/>
                  <w:sz w:val="20"/>
                </w:rPr>
                <w:id w:val="-141146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01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7965D5">
        <w:trPr>
          <w:trHeight w:hRule="exact" w:val="706"/>
        </w:trPr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927CA5">
            <w:pPr>
              <w:pStyle w:val="TableParagraph"/>
              <w:spacing w:before="31" w:line="202" w:lineRule="exact"/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olyamide</w:t>
            </w:r>
          </w:p>
          <w:p w:rsidR="007965D5" w:rsidRDefault="00927CA5">
            <w:pPr>
              <w:pStyle w:val="TableParagraph"/>
              <w:spacing w:line="237" w:lineRule="auto"/>
              <w:ind w:left="20" w:right="2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 xml:space="preserve">Compatible Resins Under PPI MS-4 and </w:t>
            </w:r>
            <w:r>
              <w:rPr>
                <w:rFonts w:ascii="Arial"/>
                <w:spacing w:val="-3"/>
                <w:sz w:val="14"/>
              </w:rPr>
              <w:t>ATSM</w:t>
            </w:r>
            <w:r>
              <w:rPr>
                <w:rFonts w:ascii="Arial"/>
                <w:spacing w:val="-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2945 and Manufacturers</w:t>
            </w:r>
            <w:r>
              <w:rPr>
                <w:rFonts w:ascii="Arial"/>
                <w:spacing w:val="-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pproval</w:t>
            </w:r>
            <w:r w:rsidR="00CB378B">
              <w:rPr>
                <w:rFonts w:ascii="Arial"/>
                <w:sz w:val="14"/>
              </w:rPr>
              <w:t xml:space="preserve"> (must meet requirements of 192.59)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7965D5"/>
          <w:sdt>
            <w:sdtPr>
              <w:rPr>
                <w:sz w:val="32"/>
                <w:szCs w:val="32"/>
              </w:rPr>
              <w:id w:val="-1878768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1015" w:rsidRPr="00821015" w:rsidRDefault="00821015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927CA5">
            <w:pPr>
              <w:pStyle w:val="TableParagraph"/>
              <w:spacing w:before="32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nogaz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631A3D">
            <w:pPr>
              <w:rPr>
                <w:sz w:val="10"/>
                <w:szCs w:val="10"/>
              </w:rPr>
            </w:pPr>
            <w:r w:rsidRPr="00631A3D">
              <w:rPr>
                <w:sz w:val="10"/>
                <w:szCs w:val="10"/>
              </w:rPr>
              <w:t>Passed</w:t>
            </w:r>
          </w:p>
          <w:p w:rsidR="00821015" w:rsidRDefault="00821015">
            <w:pPr>
              <w:rPr>
                <w:sz w:val="10"/>
                <w:szCs w:val="10"/>
              </w:rPr>
            </w:pPr>
          </w:p>
          <w:sdt>
            <w:sdtPr>
              <w:rPr>
                <w:sz w:val="32"/>
                <w:szCs w:val="32"/>
              </w:rPr>
              <w:id w:val="-1853329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1015" w:rsidRPr="00821015" w:rsidRDefault="00821015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Pr="0071035E" w:rsidRDefault="0071035E">
            <w:pPr>
              <w:pStyle w:val="TableParagraph"/>
              <w:spacing w:before="32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 w:rsidRPr="0071035E">
              <w:rPr>
                <w:rFonts w:ascii="Arial"/>
                <w:sz w:val="20"/>
                <w:szCs w:val="20"/>
              </w:rPr>
              <w:t>MTD Trifusi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Default="00631A3D">
            <w:pPr>
              <w:rPr>
                <w:sz w:val="10"/>
                <w:szCs w:val="10"/>
              </w:rPr>
            </w:pPr>
            <w:r w:rsidRPr="00631A3D">
              <w:rPr>
                <w:sz w:val="10"/>
                <w:szCs w:val="10"/>
              </w:rPr>
              <w:t>Passed</w:t>
            </w:r>
          </w:p>
          <w:p w:rsidR="00821015" w:rsidRDefault="00821015">
            <w:pPr>
              <w:rPr>
                <w:sz w:val="10"/>
                <w:szCs w:val="10"/>
              </w:rPr>
            </w:pPr>
          </w:p>
          <w:sdt>
            <w:sdtPr>
              <w:rPr>
                <w:sz w:val="32"/>
                <w:szCs w:val="32"/>
              </w:rPr>
              <w:id w:val="-515776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1015" w:rsidRPr="00821015" w:rsidRDefault="00821015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Pr="00821015" w:rsidRDefault="00821015">
            <w:pPr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20"/>
              </w:rPr>
              <w:t>O</w:t>
            </w:r>
            <w:r w:rsidR="00CA0C72">
              <w:rPr>
                <w:rFonts w:ascii="Arial" w:hAnsi="Arial"/>
                <w:sz w:val="20"/>
              </w:rPr>
              <w:t>THER</w:t>
            </w:r>
            <w:r w:rsidR="006357EC">
              <w:rPr>
                <w:rFonts w:ascii="Arial" w:hAnsi="Arial"/>
                <w:sz w:val="20"/>
              </w:rPr>
              <w:t>:</w:t>
            </w:r>
            <w:sdt>
              <w:sdtPr>
                <w:rPr>
                  <w:rFonts w:ascii="Arial" w:hAnsi="Arial"/>
                  <w:sz w:val="32"/>
                  <w:szCs w:val="32"/>
                </w:rPr>
                <w:id w:val="197009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101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:rsidR="00821015" w:rsidRPr="006357EC" w:rsidRDefault="00821015">
            <w:pPr>
              <w:rPr>
                <w:rFonts w:ascii="Arial" w:hAnsi="Arial"/>
                <w:sz w:val="20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5D5" w:rsidRPr="006357EC" w:rsidRDefault="006357E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-</w:t>
            </w:r>
            <w:sdt>
              <w:sdtPr>
                <w:rPr>
                  <w:rFonts w:ascii="Arial" w:hAnsi="Arial"/>
                  <w:sz w:val="32"/>
                  <w:szCs w:val="32"/>
                </w:rPr>
                <w:id w:val="213698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015" w:rsidRPr="00821015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:rsidR="00FF2FBA" w:rsidRDefault="00FF2FBA"/>
    <w:sectPr w:rsidR="00FF2FBA" w:rsidSect="007965D5">
      <w:type w:val="continuous"/>
      <w:pgSz w:w="12240" w:h="15840"/>
      <w:pgMar w:top="160" w:right="40" w:bottom="280" w:left="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w99/mL/T/ie2aIuJZf/X9RZurDCS0qd3TXmAdEHHMem5SQ2l+mEErYorwC6MsgtVk+dNgxCa2rWGQqOHxZP2XQ==" w:salt="EjPvJJ+D5ZB+Djrm4rOwZ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D5"/>
    <w:rsid w:val="000238CD"/>
    <w:rsid w:val="0008401C"/>
    <w:rsid w:val="000B6F31"/>
    <w:rsid w:val="001454B0"/>
    <w:rsid w:val="001714E4"/>
    <w:rsid w:val="0019738C"/>
    <w:rsid w:val="0020586D"/>
    <w:rsid w:val="002A03E0"/>
    <w:rsid w:val="002B5622"/>
    <w:rsid w:val="0031351D"/>
    <w:rsid w:val="0032798D"/>
    <w:rsid w:val="00356CDF"/>
    <w:rsid w:val="00361997"/>
    <w:rsid w:val="003C14CD"/>
    <w:rsid w:val="003C7F12"/>
    <w:rsid w:val="00425563"/>
    <w:rsid w:val="005C08F8"/>
    <w:rsid w:val="005E0926"/>
    <w:rsid w:val="005E419A"/>
    <w:rsid w:val="006005D2"/>
    <w:rsid w:val="00600EB1"/>
    <w:rsid w:val="00631A3D"/>
    <w:rsid w:val="006357EC"/>
    <w:rsid w:val="006779E7"/>
    <w:rsid w:val="00700BFA"/>
    <w:rsid w:val="00700F24"/>
    <w:rsid w:val="0071035E"/>
    <w:rsid w:val="00716418"/>
    <w:rsid w:val="00732C72"/>
    <w:rsid w:val="007965D5"/>
    <w:rsid w:val="007B6B7D"/>
    <w:rsid w:val="007D1B04"/>
    <w:rsid w:val="007D5ED0"/>
    <w:rsid w:val="007E3C28"/>
    <w:rsid w:val="0080159D"/>
    <w:rsid w:val="00821015"/>
    <w:rsid w:val="00833465"/>
    <w:rsid w:val="008511B2"/>
    <w:rsid w:val="008B445F"/>
    <w:rsid w:val="00927CA5"/>
    <w:rsid w:val="00937ED8"/>
    <w:rsid w:val="009753E5"/>
    <w:rsid w:val="00995942"/>
    <w:rsid w:val="00A20247"/>
    <w:rsid w:val="00A61DC2"/>
    <w:rsid w:val="00A77928"/>
    <w:rsid w:val="00AD0405"/>
    <w:rsid w:val="00AF2976"/>
    <w:rsid w:val="00B20F66"/>
    <w:rsid w:val="00B637A2"/>
    <w:rsid w:val="00BD3CFA"/>
    <w:rsid w:val="00BE281C"/>
    <w:rsid w:val="00CA0C72"/>
    <w:rsid w:val="00CB378B"/>
    <w:rsid w:val="00CC192D"/>
    <w:rsid w:val="00CF4591"/>
    <w:rsid w:val="00D226D5"/>
    <w:rsid w:val="00D567BE"/>
    <w:rsid w:val="00D85A87"/>
    <w:rsid w:val="00D96BD5"/>
    <w:rsid w:val="00DD1B5B"/>
    <w:rsid w:val="00E31440"/>
    <w:rsid w:val="00E72351"/>
    <w:rsid w:val="00E73528"/>
    <w:rsid w:val="00E96C0E"/>
    <w:rsid w:val="00EC3DEB"/>
    <w:rsid w:val="00ED2C7B"/>
    <w:rsid w:val="00F2213B"/>
    <w:rsid w:val="00FA56CD"/>
    <w:rsid w:val="00FB7BE9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9307"/>
  <w15:docId w15:val="{9CD758A6-7B72-4B59-8E45-A59563BC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96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965D5"/>
    <w:pPr>
      <w:spacing w:before="68"/>
      <w:ind w:left="16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7965D5"/>
  </w:style>
  <w:style w:type="paragraph" w:customStyle="1" w:styleId="TableParagraph">
    <w:name w:val="Table Paragraph"/>
    <w:basedOn w:val="Normal"/>
    <w:uiPriority w:val="1"/>
    <w:qFormat/>
    <w:rsid w:val="007965D5"/>
  </w:style>
  <w:style w:type="paragraph" w:styleId="BalloonText">
    <w:name w:val="Balloon Text"/>
    <w:basedOn w:val="Normal"/>
    <w:link w:val="BalloonTextChar"/>
    <w:uiPriority w:val="99"/>
    <w:semiHidden/>
    <w:unhideWhenUsed/>
    <w:rsid w:val="007E3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C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8C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058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8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073CA171DE4589B770106688BB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50BF-7280-495F-8195-AB6D02432CCD}"/>
      </w:docPartPr>
      <w:docPartBody>
        <w:p w:rsidR="000F6A23" w:rsidRDefault="009A1DBE" w:rsidP="009A1DBE">
          <w:pPr>
            <w:pStyle w:val="3E073CA171DE4589B770106688BB2CB81"/>
          </w:pPr>
          <w:r w:rsidRPr="00F54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114C5710A4D12AB40AF7BB693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AE5E0-9630-4E12-B0FC-3C0961293DE4}"/>
      </w:docPartPr>
      <w:docPartBody>
        <w:p w:rsidR="000F6A23" w:rsidRDefault="009A1DBE" w:rsidP="009A1DBE">
          <w:pPr>
            <w:pStyle w:val="35B114C5710A4D12AB40AF7BB69356CD1"/>
          </w:pPr>
          <w:r w:rsidRPr="00F54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DFD71E5DD4E62889BE46698D0C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6544-425C-4A2E-A01C-791A466D3E04}"/>
      </w:docPartPr>
      <w:docPartBody>
        <w:p w:rsidR="000F6A23" w:rsidRDefault="009A1DBE" w:rsidP="009A1DBE">
          <w:pPr>
            <w:pStyle w:val="6D1DFD71E5DD4E62889BE46698D0C1BC1"/>
          </w:pPr>
          <w:r w:rsidRPr="00F54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3FBEDC9F94987B82C2821AA05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9DC68-7201-4832-854D-97A3A257D63D}"/>
      </w:docPartPr>
      <w:docPartBody>
        <w:p w:rsidR="000F6A23" w:rsidRDefault="009A1DBE" w:rsidP="009A1DBE">
          <w:pPr>
            <w:pStyle w:val="0B93FBEDC9F94987B82C2821AA057F8C1"/>
          </w:pPr>
          <w:r w:rsidRPr="00F54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5E2DADA0B4B63873AE5C4D077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697D8-E2A1-4415-A293-9E4BDEBE4C42}"/>
      </w:docPartPr>
      <w:docPartBody>
        <w:p w:rsidR="000F6A23" w:rsidRDefault="009A1DBE" w:rsidP="009A1DBE">
          <w:pPr>
            <w:pStyle w:val="7425E2DADA0B4B63873AE5C4D077126C1"/>
          </w:pPr>
          <w:r w:rsidRPr="00F54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EB84B0E214F1799E193C29B109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6C4D8-0D7D-43FB-98E6-23998252A388}"/>
      </w:docPartPr>
      <w:docPartBody>
        <w:p w:rsidR="00852D9D" w:rsidRDefault="009A1DBE" w:rsidP="009A1DBE">
          <w:pPr>
            <w:pStyle w:val="906EB84B0E214F1799E193C29B1091A4"/>
          </w:pPr>
          <w:r w:rsidRPr="00F54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28A74A6B34503B49258608CAE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819A-D4C8-4179-BB4A-0FB8074BFDA7}"/>
      </w:docPartPr>
      <w:docPartBody>
        <w:p w:rsidR="00852D9D" w:rsidRDefault="009A1DBE" w:rsidP="009A1DBE">
          <w:pPr>
            <w:pStyle w:val="A0C28A74A6B34503B49258608CAEF8AB"/>
          </w:pPr>
          <w:r w:rsidRPr="00F54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7B173E8554E329CE0F26FA9281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6ACE-7D35-49FE-9BBF-22E97694A3D8}"/>
      </w:docPartPr>
      <w:docPartBody>
        <w:p w:rsidR="00852D9D" w:rsidRDefault="009A1DBE" w:rsidP="009A1DBE">
          <w:pPr>
            <w:pStyle w:val="1BA7B173E8554E329CE0F26FA92818F0"/>
          </w:pPr>
          <w:r w:rsidRPr="00F54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E9CFE37E9404B9608B11A295B9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7B6C2-69C5-4D33-8B57-73D883F29ED6}"/>
      </w:docPartPr>
      <w:docPartBody>
        <w:p w:rsidR="00852D9D" w:rsidRDefault="009A1DBE" w:rsidP="009A1DBE">
          <w:pPr>
            <w:pStyle w:val="7F1E9CFE37E9404B9608B11A295B93AC"/>
          </w:pPr>
          <w:r w:rsidRPr="00F54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0A74F1E9E49B6A07CCB98EEFEC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45CB0-09F3-43AD-BE2D-F7EA11FD4535}"/>
      </w:docPartPr>
      <w:docPartBody>
        <w:p w:rsidR="00852D9D" w:rsidRDefault="009A1DBE" w:rsidP="009A1DBE">
          <w:pPr>
            <w:pStyle w:val="D4A0A74F1E9E49B6A07CCB98EEFEC9EB"/>
          </w:pPr>
          <w:r w:rsidRPr="00F54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300858E5E4A7FB0A103F0D23C6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30AD4-D6D8-4D01-B97F-A8B167ECFA2A}"/>
      </w:docPartPr>
      <w:docPartBody>
        <w:p w:rsidR="00852D9D" w:rsidRDefault="009A1DBE" w:rsidP="009A1DBE">
          <w:pPr>
            <w:pStyle w:val="ED0300858E5E4A7FB0A103F0D23C6773"/>
          </w:pPr>
          <w:r w:rsidRPr="00F54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32E5F9A354078BF7540697EBC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9AD58-FE48-4CCE-94B0-5EF22E0A4616}"/>
      </w:docPartPr>
      <w:docPartBody>
        <w:p w:rsidR="00852D9D" w:rsidRDefault="009A1DBE" w:rsidP="009A1DBE">
          <w:pPr>
            <w:pStyle w:val="0CF32E5F9A354078BF7540697EBC7F62"/>
          </w:pPr>
          <w:r w:rsidRPr="00F54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1D83ACA3F48A5844F8D6677BFA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3560-DB0A-4606-98D2-78B9DFE21C3E}"/>
      </w:docPartPr>
      <w:docPartBody>
        <w:p w:rsidR="00852D9D" w:rsidRDefault="009A1DBE" w:rsidP="009A1DBE">
          <w:pPr>
            <w:pStyle w:val="0311D83ACA3F48A5844F8D6677BFA6FC"/>
          </w:pPr>
          <w:r w:rsidRPr="00F54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8F95BDE2646BC8D16AC76BA01D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7C9DD-6F6D-4906-8149-F97DF9B566BA}"/>
      </w:docPartPr>
      <w:docPartBody>
        <w:p w:rsidR="00852D9D" w:rsidRDefault="009A1DBE" w:rsidP="009A1DBE">
          <w:pPr>
            <w:pStyle w:val="0E88F95BDE2646BC8D16AC76BA01D7C3"/>
          </w:pPr>
          <w:r w:rsidRPr="00F54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C09A31CD444B5B96508BE339A8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3A961-6274-431C-9C08-91A41B76732A}"/>
      </w:docPartPr>
      <w:docPartBody>
        <w:p w:rsidR="00852D9D" w:rsidRDefault="009A1DBE" w:rsidP="009A1DBE">
          <w:pPr>
            <w:pStyle w:val="897C09A31CD444B5B96508BE339A86F1"/>
          </w:pPr>
          <w:r w:rsidRPr="00F54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6B4BA098F427D85406873536D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BBAC4-9BBB-4216-A510-EB9E077735B7}"/>
      </w:docPartPr>
      <w:docPartBody>
        <w:p w:rsidR="00852D9D" w:rsidRDefault="009A1DBE" w:rsidP="009A1DBE">
          <w:pPr>
            <w:pStyle w:val="9086B4BA098F427D85406873536D028B"/>
          </w:pPr>
          <w:r w:rsidRPr="00F54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B26AF5FE44A23B691E2A95AEF4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3F8DA-E63E-445C-901B-F54925DCC723}"/>
      </w:docPartPr>
      <w:docPartBody>
        <w:p w:rsidR="00852D9D" w:rsidRDefault="009A1DBE" w:rsidP="009A1DBE">
          <w:pPr>
            <w:pStyle w:val="9E8B26AF5FE44A23B691E2A95AEF41DB"/>
          </w:pPr>
          <w:r w:rsidRPr="00F541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B3"/>
    <w:rsid w:val="00066FB3"/>
    <w:rsid w:val="000C5A76"/>
    <w:rsid w:val="000F6A23"/>
    <w:rsid w:val="00147A43"/>
    <w:rsid w:val="00266077"/>
    <w:rsid w:val="002D2CB9"/>
    <w:rsid w:val="002D3D67"/>
    <w:rsid w:val="00315BFF"/>
    <w:rsid w:val="00342202"/>
    <w:rsid w:val="00385EDB"/>
    <w:rsid w:val="00417BB1"/>
    <w:rsid w:val="004F2F20"/>
    <w:rsid w:val="005C48C2"/>
    <w:rsid w:val="00606E02"/>
    <w:rsid w:val="006B5717"/>
    <w:rsid w:val="007179C6"/>
    <w:rsid w:val="00852D9D"/>
    <w:rsid w:val="008809BE"/>
    <w:rsid w:val="00907687"/>
    <w:rsid w:val="009A1DBE"/>
    <w:rsid w:val="009F5CC1"/>
    <w:rsid w:val="00A06CAA"/>
    <w:rsid w:val="00A33880"/>
    <w:rsid w:val="00A929E8"/>
    <w:rsid w:val="00C02B69"/>
    <w:rsid w:val="00C02BDC"/>
    <w:rsid w:val="00D441F9"/>
    <w:rsid w:val="00D6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DBE"/>
    <w:rPr>
      <w:color w:val="808080"/>
    </w:rPr>
  </w:style>
  <w:style w:type="paragraph" w:customStyle="1" w:styleId="EF2D3EAD2C3742618D30F49D2AE5F7A5">
    <w:name w:val="EF2D3EAD2C3742618D30F49D2AE5F7A5"/>
    <w:rsid w:val="00066FB3"/>
  </w:style>
  <w:style w:type="paragraph" w:customStyle="1" w:styleId="028AAEA1B47B4EF895951CBDA3EF3431">
    <w:name w:val="028AAEA1B47B4EF895951CBDA3EF3431"/>
    <w:rsid w:val="00066FB3"/>
  </w:style>
  <w:style w:type="paragraph" w:customStyle="1" w:styleId="20289079E5874E2B93BA8A04358E5C80">
    <w:name w:val="20289079E5874E2B93BA8A04358E5C80"/>
    <w:rsid w:val="00066FB3"/>
  </w:style>
  <w:style w:type="paragraph" w:customStyle="1" w:styleId="05242A7E86D442D1B4D48C96E3FC936E">
    <w:name w:val="05242A7E86D442D1B4D48C96E3FC936E"/>
    <w:rsid w:val="00066FB3"/>
  </w:style>
  <w:style w:type="paragraph" w:customStyle="1" w:styleId="A9AC62B2E2E54E609FE7D77DC744C1EA">
    <w:name w:val="A9AC62B2E2E54E609FE7D77DC744C1EA"/>
    <w:rsid w:val="00066FB3"/>
  </w:style>
  <w:style w:type="paragraph" w:customStyle="1" w:styleId="B28402CCCE7C4FA68ED67BC97B677917">
    <w:name w:val="B28402CCCE7C4FA68ED67BC97B677917"/>
    <w:rsid w:val="00066FB3"/>
  </w:style>
  <w:style w:type="paragraph" w:customStyle="1" w:styleId="CF5FD464D063436DB2955D2D98FD6393">
    <w:name w:val="CF5FD464D063436DB2955D2D98FD6393"/>
    <w:rsid w:val="00066FB3"/>
  </w:style>
  <w:style w:type="paragraph" w:customStyle="1" w:styleId="40FE23B0E8104131949F532A9FC23F52">
    <w:name w:val="40FE23B0E8104131949F532A9FC23F52"/>
    <w:rsid w:val="00066FB3"/>
  </w:style>
  <w:style w:type="paragraph" w:customStyle="1" w:styleId="8E7F5A6390DC426EA239E10A1C9416D7">
    <w:name w:val="8E7F5A6390DC426EA239E10A1C9416D7"/>
    <w:rsid w:val="00066FB3"/>
  </w:style>
  <w:style w:type="paragraph" w:customStyle="1" w:styleId="C46E6CAE063D47668FBF3D9076A2ED9A">
    <w:name w:val="C46E6CAE063D47668FBF3D9076A2ED9A"/>
    <w:rsid w:val="00066FB3"/>
  </w:style>
  <w:style w:type="paragraph" w:customStyle="1" w:styleId="DDCDA1EE983E46ED9552292316506E02">
    <w:name w:val="DDCDA1EE983E46ED9552292316506E02"/>
    <w:rsid w:val="00066FB3"/>
  </w:style>
  <w:style w:type="paragraph" w:customStyle="1" w:styleId="7A56DA7FFCC5424B9296215DC3455DF3">
    <w:name w:val="7A56DA7FFCC5424B9296215DC3455DF3"/>
    <w:rsid w:val="00066FB3"/>
  </w:style>
  <w:style w:type="paragraph" w:customStyle="1" w:styleId="435EFDD89C7D46B0A57080D2BA2F4716">
    <w:name w:val="435EFDD89C7D46B0A57080D2BA2F4716"/>
    <w:rsid w:val="00066FB3"/>
  </w:style>
  <w:style w:type="paragraph" w:customStyle="1" w:styleId="15382E5056234D2295DCF0CDFE8F68A5">
    <w:name w:val="15382E5056234D2295DCF0CDFE8F68A5"/>
    <w:rsid w:val="00066FB3"/>
  </w:style>
  <w:style w:type="paragraph" w:customStyle="1" w:styleId="1643E529C5374BF2BDD70FC713BCD42F">
    <w:name w:val="1643E529C5374BF2BDD70FC713BCD42F"/>
    <w:rsid w:val="00066FB3"/>
  </w:style>
  <w:style w:type="paragraph" w:customStyle="1" w:styleId="F46183D9781B446F956D62D0E393CA50">
    <w:name w:val="F46183D9781B446F956D62D0E393CA50"/>
    <w:rsid w:val="00066FB3"/>
  </w:style>
  <w:style w:type="paragraph" w:customStyle="1" w:styleId="A9AC62B2E2E54E609FE7D77DC744C1EA1">
    <w:name w:val="A9AC62B2E2E54E609FE7D77DC744C1EA1"/>
    <w:rsid w:val="00D441F9"/>
    <w:pPr>
      <w:widowControl w:val="0"/>
      <w:spacing w:after="0" w:line="240" w:lineRule="auto"/>
    </w:pPr>
    <w:rPr>
      <w:rFonts w:eastAsiaTheme="minorHAnsi"/>
    </w:rPr>
  </w:style>
  <w:style w:type="paragraph" w:customStyle="1" w:styleId="B28402CCCE7C4FA68ED67BC97B6779171">
    <w:name w:val="B28402CCCE7C4FA68ED67BC97B6779171"/>
    <w:rsid w:val="00D441F9"/>
    <w:pPr>
      <w:widowControl w:val="0"/>
      <w:spacing w:after="0" w:line="240" w:lineRule="auto"/>
    </w:pPr>
    <w:rPr>
      <w:rFonts w:eastAsiaTheme="minorHAnsi"/>
    </w:rPr>
  </w:style>
  <w:style w:type="paragraph" w:customStyle="1" w:styleId="CF5FD464D063436DB2955D2D98FD63931">
    <w:name w:val="CF5FD464D063436DB2955D2D98FD63931"/>
    <w:rsid w:val="00D441F9"/>
    <w:pPr>
      <w:widowControl w:val="0"/>
      <w:spacing w:after="0" w:line="240" w:lineRule="auto"/>
    </w:pPr>
    <w:rPr>
      <w:rFonts w:eastAsiaTheme="minorHAnsi"/>
    </w:rPr>
  </w:style>
  <w:style w:type="paragraph" w:customStyle="1" w:styleId="40FE23B0E8104131949F532A9FC23F521">
    <w:name w:val="40FE23B0E8104131949F532A9FC23F521"/>
    <w:rsid w:val="00D441F9"/>
    <w:pPr>
      <w:widowControl w:val="0"/>
      <w:spacing w:after="0" w:line="240" w:lineRule="auto"/>
    </w:pPr>
    <w:rPr>
      <w:rFonts w:eastAsiaTheme="minorHAnsi"/>
    </w:rPr>
  </w:style>
  <w:style w:type="paragraph" w:customStyle="1" w:styleId="DDCDA1EE983E46ED9552292316506E021">
    <w:name w:val="DDCDA1EE983E46ED9552292316506E021"/>
    <w:rsid w:val="00D441F9"/>
    <w:pPr>
      <w:widowControl w:val="0"/>
      <w:spacing w:after="0" w:line="240" w:lineRule="auto"/>
    </w:pPr>
    <w:rPr>
      <w:rFonts w:eastAsiaTheme="minorHAnsi"/>
    </w:rPr>
  </w:style>
  <w:style w:type="paragraph" w:customStyle="1" w:styleId="62694890B6054291A35610A4832961E5">
    <w:name w:val="62694890B6054291A35610A4832961E5"/>
    <w:rsid w:val="00D441F9"/>
    <w:pPr>
      <w:widowControl w:val="0"/>
      <w:spacing w:after="0" w:line="240" w:lineRule="auto"/>
    </w:pPr>
    <w:rPr>
      <w:rFonts w:eastAsiaTheme="minorHAnsi"/>
    </w:rPr>
  </w:style>
  <w:style w:type="paragraph" w:customStyle="1" w:styleId="C46E6CAE063D47668FBF3D9076A2ED9A1">
    <w:name w:val="C46E6CAE063D47668FBF3D9076A2ED9A1"/>
    <w:rsid w:val="00D441F9"/>
    <w:pPr>
      <w:widowControl w:val="0"/>
      <w:spacing w:after="0" w:line="240" w:lineRule="auto"/>
    </w:pPr>
    <w:rPr>
      <w:rFonts w:eastAsiaTheme="minorHAnsi"/>
    </w:rPr>
  </w:style>
  <w:style w:type="paragraph" w:customStyle="1" w:styleId="7A56DA7FFCC5424B9296215DC3455DF31">
    <w:name w:val="7A56DA7FFCC5424B9296215DC3455DF31"/>
    <w:rsid w:val="00D441F9"/>
    <w:pPr>
      <w:widowControl w:val="0"/>
      <w:spacing w:after="0" w:line="240" w:lineRule="auto"/>
    </w:pPr>
    <w:rPr>
      <w:rFonts w:eastAsiaTheme="minorHAnsi"/>
    </w:rPr>
  </w:style>
  <w:style w:type="paragraph" w:customStyle="1" w:styleId="9F83128AEA2840DBA2E25F9604C9A833">
    <w:name w:val="9F83128AEA2840DBA2E25F9604C9A833"/>
    <w:rsid w:val="00D441F9"/>
    <w:pPr>
      <w:widowControl w:val="0"/>
      <w:spacing w:after="0" w:line="240" w:lineRule="auto"/>
    </w:pPr>
    <w:rPr>
      <w:rFonts w:eastAsiaTheme="minorHAnsi"/>
    </w:rPr>
  </w:style>
  <w:style w:type="paragraph" w:customStyle="1" w:styleId="955629592B9041039E3C497B4B1EBE98">
    <w:name w:val="955629592B9041039E3C497B4B1EBE98"/>
    <w:rsid w:val="00D441F9"/>
    <w:pPr>
      <w:widowControl w:val="0"/>
      <w:spacing w:after="0" w:line="240" w:lineRule="auto"/>
    </w:pPr>
    <w:rPr>
      <w:rFonts w:eastAsiaTheme="minorHAnsi"/>
    </w:rPr>
  </w:style>
  <w:style w:type="paragraph" w:customStyle="1" w:styleId="EBEE53BFBD69418D9B64C62CCF4A0199">
    <w:name w:val="EBEE53BFBD69418D9B64C62CCF4A0199"/>
    <w:rsid w:val="00D441F9"/>
    <w:pPr>
      <w:widowControl w:val="0"/>
      <w:spacing w:after="0" w:line="240" w:lineRule="auto"/>
    </w:pPr>
    <w:rPr>
      <w:rFonts w:eastAsiaTheme="minorHAnsi"/>
    </w:rPr>
  </w:style>
  <w:style w:type="paragraph" w:customStyle="1" w:styleId="5CA368D6396348239843FEDD9D9E08E9">
    <w:name w:val="5CA368D6396348239843FEDD9D9E08E9"/>
    <w:rsid w:val="00D441F9"/>
    <w:pPr>
      <w:widowControl w:val="0"/>
      <w:spacing w:after="0" w:line="240" w:lineRule="auto"/>
    </w:pPr>
    <w:rPr>
      <w:rFonts w:eastAsiaTheme="minorHAnsi"/>
    </w:rPr>
  </w:style>
  <w:style w:type="paragraph" w:customStyle="1" w:styleId="3AB3E3EEDC9D4530BDE9C8FB1D959597">
    <w:name w:val="3AB3E3EEDC9D4530BDE9C8FB1D959597"/>
    <w:rsid w:val="00D441F9"/>
    <w:pPr>
      <w:widowControl w:val="0"/>
      <w:spacing w:after="0" w:line="240" w:lineRule="auto"/>
    </w:pPr>
    <w:rPr>
      <w:rFonts w:eastAsiaTheme="minorHAnsi"/>
    </w:rPr>
  </w:style>
  <w:style w:type="paragraph" w:customStyle="1" w:styleId="AFA788A9F453402489E53B508EC4D7F4">
    <w:name w:val="AFA788A9F453402489E53B508EC4D7F4"/>
    <w:rsid w:val="00D441F9"/>
    <w:pPr>
      <w:widowControl w:val="0"/>
      <w:spacing w:after="0" w:line="240" w:lineRule="auto"/>
    </w:pPr>
    <w:rPr>
      <w:rFonts w:eastAsiaTheme="minorHAnsi"/>
    </w:rPr>
  </w:style>
  <w:style w:type="paragraph" w:customStyle="1" w:styleId="00A774D31B234220BF746B20B55673FB">
    <w:name w:val="00A774D31B234220BF746B20B55673FB"/>
    <w:rsid w:val="00D441F9"/>
    <w:pPr>
      <w:widowControl w:val="0"/>
      <w:spacing w:after="0" w:line="240" w:lineRule="auto"/>
    </w:pPr>
    <w:rPr>
      <w:rFonts w:eastAsiaTheme="minorHAnsi"/>
    </w:rPr>
  </w:style>
  <w:style w:type="paragraph" w:customStyle="1" w:styleId="4540109AC1134811AE12F19ACF311504">
    <w:name w:val="4540109AC1134811AE12F19ACF311504"/>
    <w:rsid w:val="00D441F9"/>
    <w:pPr>
      <w:widowControl w:val="0"/>
      <w:spacing w:after="0" w:line="240" w:lineRule="auto"/>
    </w:pPr>
    <w:rPr>
      <w:rFonts w:eastAsiaTheme="minorHAnsi"/>
    </w:rPr>
  </w:style>
  <w:style w:type="paragraph" w:customStyle="1" w:styleId="682F06B8537449E59100FC145CD3A155">
    <w:name w:val="682F06B8537449E59100FC145CD3A155"/>
    <w:rsid w:val="000C5A76"/>
  </w:style>
  <w:style w:type="paragraph" w:customStyle="1" w:styleId="0ABAD135A6C54E65AF677AE3354D4D35">
    <w:name w:val="0ABAD135A6C54E65AF677AE3354D4D35"/>
    <w:rsid w:val="00C02BDC"/>
  </w:style>
  <w:style w:type="paragraph" w:customStyle="1" w:styleId="78DEBBEEFC854AB0BC2F8A4833591704">
    <w:name w:val="78DEBBEEFC854AB0BC2F8A4833591704"/>
    <w:rsid w:val="00C02BDC"/>
  </w:style>
  <w:style w:type="paragraph" w:customStyle="1" w:styleId="631F7D5E1CDC4B0DA1A221EA63FF70BF">
    <w:name w:val="631F7D5E1CDC4B0DA1A221EA63FF70BF"/>
    <w:rsid w:val="00C02BDC"/>
  </w:style>
  <w:style w:type="paragraph" w:customStyle="1" w:styleId="BE63253A8FDB47778368FD0004C98C33">
    <w:name w:val="BE63253A8FDB47778368FD0004C98C33"/>
    <w:rsid w:val="00147A43"/>
    <w:pPr>
      <w:widowControl w:val="0"/>
      <w:spacing w:after="0" w:line="240" w:lineRule="auto"/>
    </w:pPr>
    <w:rPr>
      <w:rFonts w:eastAsiaTheme="minorHAnsi"/>
    </w:rPr>
  </w:style>
  <w:style w:type="paragraph" w:customStyle="1" w:styleId="ACA33746068E4AC3BB727EE66F82F898">
    <w:name w:val="ACA33746068E4AC3BB727EE66F82F898"/>
    <w:rsid w:val="00147A43"/>
    <w:pPr>
      <w:widowControl w:val="0"/>
      <w:spacing w:after="0" w:line="240" w:lineRule="auto"/>
    </w:pPr>
    <w:rPr>
      <w:rFonts w:eastAsiaTheme="minorHAnsi"/>
    </w:rPr>
  </w:style>
  <w:style w:type="paragraph" w:customStyle="1" w:styleId="87F4BEA7EBEB41E7B88C9EC9450372B4">
    <w:name w:val="87F4BEA7EBEB41E7B88C9EC9450372B4"/>
    <w:rsid w:val="00147A43"/>
    <w:pPr>
      <w:widowControl w:val="0"/>
      <w:spacing w:after="0" w:line="240" w:lineRule="auto"/>
    </w:pPr>
    <w:rPr>
      <w:rFonts w:eastAsiaTheme="minorHAnsi"/>
    </w:rPr>
  </w:style>
  <w:style w:type="paragraph" w:customStyle="1" w:styleId="15FE5C6544974A0B92C0D88616A31375">
    <w:name w:val="15FE5C6544974A0B92C0D88616A31375"/>
    <w:rsid w:val="00147A43"/>
    <w:pPr>
      <w:widowControl w:val="0"/>
      <w:spacing w:after="0" w:line="240" w:lineRule="auto"/>
    </w:pPr>
    <w:rPr>
      <w:rFonts w:eastAsiaTheme="minorHAnsi"/>
    </w:rPr>
  </w:style>
  <w:style w:type="paragraph" w:customStyle="1" w:styleId="77AB8AE65F4B4A2786C8E968F9357E72">
    <w:name w:val="77AB8AE65F4B4A2786C8E968F9357E72"/>
    <w:rsid w:val="00147A43"/>
    <w:pPr>
      <w:widowControl w:val="0"/>
      <w:spacing w:after="0" w:line="240" w:lineRule="auto"/>
    </w:pPr>
    <w:rPr>
      <w:rFonts w:eastAsiaTheme="minorHAnsi"/>
    </w:rPr>
  </w:style>
  <w:style w:type="paragraph" w:customStyle="1" w:styleId="A40C006DA61A4D068B136AB33265296B">
    <w:name w:val="A40C006DA61A4D068B136AB33265296B"/>
    <w:rsid w:val="00147A43"/>
    <w:pPr>
      <w:widowControl w:val="0"/>
      <w:spacing w:after="0" w:line="240" w:lineRule="auto"/>
    </w:pPr>
    <w:rPr>
      <w:rFonts w:eastAsiaTheme="minorHAnsi"/>
    </w:rPr>
  </w:style>
  <w:style w:type="paragraph" w:customStyle="1" w:styleId="9C4B4D33CDF34EFF8EF48EAF0E6BF54C">
    <w:name w:val="9C4B4D33CDF34EFF8EF48EAF0E6BF54C"/>
    <w:rsid w:val="00147A43"/>
    <w:pPr>
      <w:widowControl w:val="0"/>
      <w:spacing w:after="0" w:line="240" w:lineRule="auto"/>
    </w:pPr>
    <w:rPr>
      <w:rFonts w:eastAsiaTheme="minorHAnsi"/>
    </w:rPr>
  </w:style>
  <w:style w:type="paragraph" w:customStyle="1" w:styleId="D87717EE4B26443CB9DAAFB606EBD096">
    <w:name w:val="D87717EE4B26443CB9DAAFB606EBD096"/>
    <w:rsid w:val="00147A43"/>
    <w:pPr>
      <w:widowControl w:val="0"/>
      <w:spacing w:after="0" w:line="240" w:lineRule="auto"/>
    </w:pPr>
    <w:rPr>
      <w:rFonts w:eastAsiaTheme="minorHAnsi"/>
    </w:rPr>
  </w:style>
  <w:style w:type="paragraph" w:customStyle="1" w:styleId="240D23EB67604DBCB94C96718E9A1F42">
    <w:name w:val="240D23EB67604DBCB94C96718E9A1F42"/>
    <w:rsid w:val="00147A43"/>
    <w:pPr>
      <w:widowControl w:val="0"/>
      <w:spacing w:after="0" w:line="240" w:lineRule="auto"/>
    </w:pPr>
    <w:rPr>
      <w:rFonts w:eastAsiaTheme="minorHAnsi"/>
    </w:rPr>
  </w:style>
  <w:style w:type="paragraph" w:customStyle="1" w:styleId="6DCAC380D7D247C0875A6A47A9C1E93D">
    <w:name w:val="6DCAC380D7D247C0875A6A47A9C1E93D"/>
    <w:rsid w:val="00147A43"/>
    <w:pPr>
      <w:widowControl w:val="0"/>
      <w:spacing w:after="0" w:line="240" w:lineRule="auto"/>
    </w:pPr>
    <w:rPr>
      <w:rFonts w:eastAsiaTheme="minorHAnsi"/>
    </w:rPr>
  </w:style>
  <w:style w:type="paragraph" w:customStyle="1" w:styleId="65C19D4C298348EFA6B42C63467A0878">
    <w:name w:val="65C19D4C298348EFA6B42C63467A0878"/>
    <w:rsid w:val="00147A43"/>
    <w:pPr>
      <w:widowControl w:val="0"/>
      <w:spacing w:after="0" w:line="240" w:lineRule="auto"/>
    </w:pPr>
    <w:rPr>
      <w:rFonts w:eastAsiaTheme="minorHAnsi"/>
    </w:rPr>
  </w:style>
  <w:style w:type="paragraph" w:customStyle="1" w:styleId="F4272E58E24C4550B44C32210FD64F20">
    <w:name w:val="F4272E58E24C4550B44C32210FD64F20"/>
    <w:rsid w:val="00147A43"/>
    <w:pPr>
      <w:widowControl w:val="0"/>
      <w:spacing w:after="0" w:line="240" w:lineRule="auto"/>
    </w:pPr>
    <w:rPr>
      <w:rFonts w:eastAsiaTheme="minorHAnsi"/>
    </w:rPr>
  </w:style>
  <w:style w:type="paragraph" w:customStyle="1" w:styleId="D86424527D964F93A2BA747BB774F153">
    <w:name w:val="D86424527D964F93A2BA747BB774F153"/>
    <w:rsid w:val="00147A43"/>
    <w:pPr>
      <w:widowControl w:val="0"/>
      <w:spacing w:after="0" w:line="240" w:lineRule="auto"/>
    </w:pPr>
    <w:rPr>
      <w:rFonts w:eastAsiaTheme="minorHAnsi"/>
    </w:rPr>
  </w:style>
  <w:style w:type="paragraph" w:customStyle="1" w:styleId="74F04F17A91E406D97718756CEA48CD7">
    <w:name w:val="74F04F17A91E406D97718756CEA48CD7"/>
    <w:rsid w:val="00147A43"/>
    <w:pPr>
      <w:widowControl w:val="0"/>
      <w:spacing w:after="0" w:line="240" w:lineRule="auto"/>
    </w:pPr>
    <w:rPr>
      <w:rFonts w:eastAsiaTheme="minorHAnsi"/>
    </w:rPr>
  </w:style>
  <w:style w:type="paragraph" w:customStyle="1" w:styleId="F83E18E53E574355A7CC7A5531FA1A39">
    <w:name w:val="F83E18E53E574355A7CC7A5531FA1A39"/>
    <w:rsid w:val="00342202"/>
  </w:style>
  <w:style w:type="paragraph" w:customStyle="1" w:styleId="3E073CA171DE4589B770106688BB2CB8">
    <w:name w:val="3E073CA171DE4589B770106688BB2CB8"/>
    <w:rsid w:val="00342202"/>
  </w:style>
  <w:style w:type="paragraph" w:customStyle="1" w:styleId="F7A94053E5F340E38CBA2D9BDC6641EB">
    <w:name w:val="F7A94053E5F340E38CBA2D9BDC6641EB"/>
    <w:rsid w:val="00342202"/>
  </w:style>
  <w:style w:type="paragraph" w:customStyle="1" w:styleId="03423E6CCFC14C25987A90547AC09A93">
    <w:name w:val="03423E6CCFC14C25987A90547AC09A93"/>
    <w:rsid w:val="00342202"/>
  </w:style>
  <w:style w:type="paragraph" w:customStyle="1" w:styleId="B5DFBD40115B4F3A9D7865F090252C31">
    <w:name w:val="B5DFBD40115B4F3A9D7865F090252C31"/>
    <w:rsid w:val="00342202"/>
  </w:style>
  <w:style w:type="paragraph" w:customStyle="1" w:styleId="5EEBA84841C447A1970C6081D5583FCF">
    <w:name w:val="5EEBA84841C447A1970C6081D5583FCF"/>
    <w:rsid w:val="00342202"/>
  </w:style>
  <w:style w:type="paragraph" w:customStyle="1" w:styleId="8C7672D42C914D72A5DDE7FD9DE3701E">
    <w:name w:val="8C7672D42C914D72A5DDE7FD9DE3701E"/>
    <w:rsid w:val="00342202"/>
  </w:style>
  <w:style w:type="paragraph" w:customStyle="1" w:styleId="35B114C5710A4D12AB40AF7BB69356CD">
    <w:name w:val="35B114C5710A4D12AB40AF7BB69356CD"/>
    <w:rsid w:val="00342202"/>
  </w:style>
  <w:style w:type="paragraph" w:customStyle="1" w:styleId="6D1DFD71E5DD4E62889BE46698D0C1BC">
    <w:name w:val="6D1DFD71E5DD4E62889BE46698D0C1BC"/>
    <w:rsid w:val="00342202"/>
  </w:style>
  <w:style w:type="paragraph" w:customStyle="1" w:styleId="0B93FBEDC9F94987B82C2821AA057F8C">
    <w:name w:val="0B93FBEDC9F94987B82C2821AA057F8C"/>
    <w:rsid w:val="00342202"/>
  </w:style>
  <w:style w:type="paragraph" w:customStyle="1" w:styleId="7425E2DADA0B4B63873AE5C4D077126C">
    <w:name w:val="7425E2DADA0B4B63873AE5C4D077126C"/>
    <w:rsid w:val="00342202"/>
  </w:style>
  <w:style w:type="paragraph" w:customStyle="1" w:styleId="4F2EFCD4FD7E49EA827D9B8EFC43D67F">
    <w:name w:val="4F2EFCD4FD7E49EA827D9B8EFC43D67F"/>
    <w:rsid w:val="00342202"/>
  </w:style>
  <w:style w:type="paragraph" w:customStyle="1" w:styleId="35B114C5710A4D12AB40AF7BB69356CD1">
    <w:name w:val="35B114C5710A4D12AB40AF7BB69356CD1"/>
    <w:rsid w:val="009A1DBE"/>
    <w:pPr>
      <w:widowControl w:val="0"/>
      <w:spacing w:after="0" w:line="240" w:lineRule="auto"/>
    </w:pPr>
    <w:rPr>
      <w:rFonts w:eastAsiaTheme="minorHAnsi"/>
    </w:rPr>
  </w:style>
  <w:style w:type="paragraph" w:customStyle="1" w:styleId="906EB84B0E214F1799E193C29B1091A4">
    <w:name w:val="906EB84B0E214F1799E193C29B1091A4"/>
    <w:rsid w:val="009A1DBE"/>
    <w:pPr>
      <w:widowControl w:val="0"/>
      <w:spacing w:after="0" w:line="240" w:lineRule="auto"/>
    </w:pPr>
    <w:rPr>
      <w:rFonts w:eastAsiaTheme="minorHAnsi"/>
    </w:rPr>
  </w:style>
  <w:style w:type="paragraph" w:customStyle="1" w:styleId="A0C28A74A6B34503B49258608CAEF8AB">
    <w:name w:val="A0C28A74A6B34503B49258608CAEF8AB"/>
    <w:rsid w:val="009A1DBE"/>
    <w:pPr>
      <w:widowControl w:val="0"/>
      <w:spacing w:after="0" w:line="240" w:lineRule="auto"/>
    </w:pPr>
    <w:rPr>
      <w:rFonts w:eastAsiaTheme="minorHAnsi"/>
    </w:rPr>
  </w:style>
  <w:style w:type="paragraph" w:customStyle="1" w:styleId="3E073CA171DE4589B770106688BB2CB81">
    <w:name w:val="3E073CA171DE4589B770106688BB2CB81"/>
    <w:rsid w:val="009A1DBE"/>
    <w:pPr>
      <w:widowControl w:val="0"/>
      <w:spacing w:after="0" w:line="240" w:lineRule="auto"/>
    </w:pPr>
    <w:rPr>
      <w:rFonts w:eastAsiaTheme="minorHAnsi"/>
    </w:rPr>
  </w:style>
  <w:style w:type="paragraph" w:customStyle="1" w:styleId="6D1DFD71E5DD4E62889BE46698D0C1BC1">
    <w:name w:val="6D1DFD71E5DD4E62889BE46698D0C1BC1"/>
    <w:rsid w:val="009A1DBE"/>
    <w:pPr>
      <w:widowControl w:val="0"/>
      <w:spacing w:after="0" w:line="240" w:lineRule="auto"/>
    </w:pPr>
    <w:rPr>
      <w:rFonts w:eastAsiaTheme="minorHAnsi"/>
    </w:rPr>
  </w:style>
  <w:style w:type="paragraph" w:customStyle="1" w:styleId="1BA7B173E8554E329CE0F26FA92818F0">
    <w:name w:val="1BA7B173E8554E329CE0F26FA92818F0"/>
    <w:rsid w:val="009A1DBE"/>
    <w:pPr>
      <w:widowControl w:val="0"/>
      <w:spacing w:after="0" w:line="240" w:lineRule="auto"/>
    </w:pPr>
    <w:rPr>
      <w:rFonts w:eastAsiaTheme="minorHAnsi"/>
    </w:rPr>
  </w:style>
  <w:style w:type="paragraph" w:customStyle="1" w:styleId="0B93FBEDC9F94987B82C2821AA057F8C1">
    <w:name w:val="0B93FBEDC9F94987B82C2821AA057F8C1"/>
    <w:rsid w:val="009A1DBE"/>
    <w:pPr>
      <w:widowControl w:val="0"/>
      <w:spacing w:after="0" w:line="240" w:lineRule="auto"/>
    </w:pPr>
    <w:rPr>
      <w:rFonts w:eastAsiaTheme="minorHAnsi"/>
    </w:rPr>
  </w:style>
  <w:style w:type="paragraph" w:customStyle="1" w:styleId="7F1E9CFE37E9404B9608B11A295B93AC">
    <w:name w:val="7F1E9CFE37E9404B9608B11A295B93AC"/>
    <w:rsid w:val="009A1DBE"/>
    <w:pPr>
      <w:widowControl w:val="0"/>
      <w:spacing w:after="0" w:line="240" w:lineRule="auto"/>
    </w:pPr>
    <w:rPr>
      <w:rFonts w:eastAsiaTheme="minorHAnsi"/>
    </w:rPr>
  </w:style>
  <w:style w:type="paragraph" w:customStyle="1" w:styleId="D4A0A74F1E9E49B6A07CCB98EEFEC9EB">
    <w:name w:val="D4A0A74F1E9E49B6A07CCB98EEFEC9EB"/>
    <w:rsid w:val="009A1DBE"/>
    <w:pPr>
      <w:widowControl w:val="0"/>
      <w:spacing w:after="0" w:line="240" w:lineRule="auto"/>
    </w:pPr>
    <w:rPr>
      <w:rFonts w:eastAsiaTheme="minorHAnsi"/>
    </w:rPr>
  </w:style>
  <w:style w:type="paragraph" w:customStyle="1" w:styleId="7425E2DADA0B4B63873AE5C4D077126C1">
    <w:name w:val="7425E2DADA0B4B63873AE5C4D077126C1"/>
    <w:rsid w:val="009A1DBE"/>
    <w:pPr>
      <w:widowControl w:val="0"/>
      <w:spacing w:after="0" w:line="240" w:lineRule="auto"/>
    </w:pPr>
    <w:rPr>
      <w:rFonts w:eastAsiaTheme="minorHAnsi"/>
    </w:rPr>
  </w:style>
  <w:style w:type="paragraph" w:customStyle="1" w:styleId="ED0300858E5E4A7FB0A103F0D23C6773">
    <w:name w:val="ED0300858E5E4A7FB0A103F0D23C6773"/>
    <w:rsid w:val="009A1DBE"/>
    <w:pPr>
      <w:widowControl w:val="0"/>
      <w:spacing w:after="0" w:line="240" w:lineRule="auto"/>
    </w:pPr>
    <w:rPr>
      <w:rFonts w:eastAsiaTheme="minorHAnsi"/>
    </w:rPr>
  </w:style>
  <w:style w:type="paragraph" w:customStyle="1" w:styleId="0CF32E5F9A354078BF7540697EBC7F62">
    <w:name w:val="0CF32E5F9A354078BF7540697EBC7F62"/>
    <w:rsid w:val="009A1DBE"/>
    <w:pPr>
      <w:widowControl w:val="0"/>
      <w:spacing w:after="0" w:line="240" w:lineRule="auto"/>
    </w:pPr>
    <w:rPr>
      <w:rFonts w:eastAsiaTheme="minorHAnsi"/>
    </w:rPr>
  </w:style>
  <w:style w:type="paragraph" w:customStyle="1" w:styleId="0311D83ACA3F48A5844F8D6677BFA6FC">
    <w:name w:val="0311D83ACA3F48A5844F8D6677BFA6FC"/>
    <w:rsid w:val="009A1DBE"/>
    <w:pPr>
      <w:widowControl w:val="0"/>
      <w:spacing w:after="0" w:line="240" w:lineRule="auto"/>
    </w:pPr>
    <w:rPr>
      <w:rFonts w:eastAsiaTheme="minorHAnsi"/>
    </w:rPr>
  </w:style>
  <w:style w:type="paragraph" w:customStyle="1" w:styleId="0E88F95BDE2646BC8D16AC76BA01D7C3">
    <w:name w:val="0E88F95BDE2646BC8D16AC76BA01D7C3"/>
    <w:rsid w:val="009A1DBE"/>
    <w:pPr>
      <w:widowControl w:val="0"/>
      <w:spacing w:after="0" w:line="240" w:lineRule="auto"/>
    </w:pPr>
    <w:rPr>
      <w:rFonts w:eastAsiaTheme="minorHAnsi"/>
    </w:rPr>
  </w:style>
  <w:style w:type="paragraph" w:customStyle="1" w:styleId="897C09A31CD444B5B96508BE339A86F1">
    <w:name w:val="897C09A31CD444B5B96508BE339A86F1"/>
    <w:rsid w:val="009A1DBE"/>
    <w:pPr>
      <w:widowControl w:val="0"/>
      <w:spacing w:after="0" w:line="240" w:lineRule="auto"/>
    </w:pPr>
    <w:rPr>
      <w:rFonts w:eastAsiaTheme="minorHAnsi"/>
    </w:rPr>
  </w:style>
  <w:style w:type="paragraph" w:customStyle="1" w:styleId="9086B4BA098F427D85406873536D028B">
    <w:name w:val="9086B4BA098F427D85406873536D028B"/>
    <w:rsid w:val="009A1DBE"/>
    <w:pPr>
      <w:widowControl w:val="0"/>
      <w:spacing w:after="0" w:line="240" w:lineRule="auto"/>
    </w:pPr>
    <w:rPr>
      <w:rFonts w:eastAsiaTheme="minorHAnsi"/>
    </w:rPr>
  </w:style>
  <w:style w:type="paragraph" w:customStyle="1" w:styleId="9E8B26AF5FE44A23B691E2A95AEF41DB">
    <w:name w:val="9E8B26AF5FE44A23B691E2A95AEF41DB"/>
    <w:rsid w:val="009A1DBE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D5BB-29FD-44F4-8993-23515C71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stic Fusion Qualification Form</vt:lpstr>
    </vt:vector>
  </TitlesOfParts>
  <Company>Personal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ic Fusion Qualification Form</dc:title>
  <dc:subject/>
  <dc:creator>Bryan Kichler</dc:creator>
  <cp:keywords/>
  <dc:description/>
  <cp:lastModifiedBy>Randall Hand</cp:lastModifiedBy>
  <cp:revision>9</cp:revision>
  <cp:lastPrinted>2016-03-21T18:29:00Z</cp:lastPrinted>
  <dcterms:created xsi:type="dcterms:W3CDTF">2017-11-06T20:48:00Z</dcterms:created>
  <dcterms:modified xsi:type="dcterms:W3CDTF">2017-11-2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9T00:00:00Z</vt:filetime>
  </property>
  <property fmtid="{D5CDD505-2E9C-101B-9397-08002B2CF9AE}" pid="3" name="Creator">
    <vt:lpwstr>Pages</vt:lpwstr>
  </property>
  <property fmtid="{D5CDD505-2E9C-101B-9397-08002B2CF9AE}" pid="4" name="LastSaved">
    <vt:filetime>2015-12-30T00:00:00Z</vt:filetime>
  </property>
  <property fmtid="{D5CDD505-2E9C-101B-9397-08002B2CF9AE}" pid="5" name="_AdHocReviewCycleID">
    <vt:i4>-1987431937</vt:i4>
  </property>
  <property fmtid="{D5CDD505-2E9C-101B-9397-08002B2CF9AE}" pid="6" name="_NewReviewCycle">
    <vt:lpwstr/>
  </property>
  <property fmtid="{D5CDD505-2E9C-101B-9397-08002B2CF9AE}" pid="7" name="_EmailSubject">
    <vt:lpwstr>Contractor Plastic Fusion Training - Thursday - April 7th, 2016</vt:lpwstr>
  </property>
  <property fmtid="{D5CDD505-2E9C-101B-9397-08002B2CF9AE}" pid="8" name="_AuthorEmail">
    <vt:lpwstr>Ed.Guy@alagasco.com</vt:lpwstr>
  </property>
  <property fmtid="{D5CDD505-2E9C-101B-9397-08002B2CF9AE}" pid="9" name="_AuthorEmailDisplayName">
    <vt:lpwstr>Guy, Ed</vt:lpwstr>
  </property>
  <property fmtid="{D5CDD505-2E9C-101B-9397-08002B2CF9AE}" pid="10" name="_ReviewingToolsShownOnce">
    <vt:lpwstr/>
  </property>
</Properties>
</file>